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C55B" w14:textId="1B88A60C" w:rsidR="00944A83" w:rsidRPr="000D4F47" w:rsidRDefault="00E35649" w:rsidP="00B23C06">
      <w:pPr>
        <w:rPr>
          <w:b/>
          <w:bCs/>
          <w:sz w:val="28"/>
          <w:szCs w:val="28"/>
        </w:rPr>
      </w:pPr>
      <w:bookmarkStart w:id="0" w:name="_Toc502234151"/>
      <w:bookmarkStart w:id="1" w:name="_Toc535405394"/>
      <w:r w:rsidRPr="000D4F47">
        <w:rPr>
          <w:rFonts w:hint="eastAsia"/>
          <w:b/>
          <w:bCs/>
          <w:sz w:val="28"/>
          <w:szCs w:val="28"/>
        </w:rPr>
        <w:t>B</w:t>
      </w:r>
      <w:r w:rsidRPr="000D4F47">
        <w:rPr>
          <w:b/>
          <w:bCs/>
          <w:sz w:val="28"/>
          <w:szCs w:val="28"/>
        </w:rPr>
        <w:t>asic performance test check sheet</w:t>
      </w:r>
      <w:bookmarkEnd w:id="0"/>
      <w:bookmarkEnd w:id="1"/>
    </w:p>
    <w:p w14:paraId="213C0EA6" w14:textId="77777777" w:rsidR="00F327CC" w:rsidRPr="00E35649" w:rsidRDefault="00F327CC" w:rsidP="00F327CC"/>
    <w:p w14:paraId="180AC0F0" w14:textId="18B991FE" w:rsidR="00944A83" w:rsidRPr="006A370B" w:rsidRDefault="00E35649" w:rsidP="00F327CC">
      <w:pPr>
        <w:rPr>
          <w:sz w:val="22"/>
        </w:rPr>
      </w:pPr>
      <w:r w:rsidRPr="006A370B">
        <w:rPr>
          <w:sz w:val="22"/>
        </w:rPr>
        <w:t>We guarantee that the following requirements have been satisfied.</w:t>
      </w:r>
    </w:p>
    <w:p w14:paraId="6F98675D" w14:textId="74FC2492" w:rsidR="008720C3" w:rsidRPr="006A370B" w:rsidRDefault="00E35649" w:rsidP="0009370E">
      <w:pPr>
        <w:jc w:val="right"/>
        <w:rPr>
          <w:rFonts w:eastAsia="SimSun"/>
          <w:sz w:val="22"/>
          <w:lang w:eastAsia="zh-CN"/>
        </w:rPr>
      </w:pPr>
      <w:r w:rsidRPr="006A370B">
        <w:rPr>
          <w:sz w:val="22"/>
          <w:u w:val="single"/>
        </w:rPr>
        <w:t xml:space="preserve">Date of application: </w:t>
      </w:r>
      <w:r w:rsidR="0032053C" w:rsidRPr="006A370B">
        <w:rPr>
          <w:sz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2053C" w:rsidRPr="006A370B">
        <w:rPr>
          <w:sz w:val="22"/>
          <w:u w:val="single"/>
        </w:rPr>
        <w:instrText xml:space="preserve"> FORMTEXT </w:instrText>
      </w:r>
      <w:r w:rsidR="0032053C" w:rsidRPr="006A370B">
        <w:rPr>
          <w:sz w:val="22"/>
          <w:u w:val="single"/>
        </w:rPr>
      </w:r>
      <w:r w:rsidR="0032053C" w:rsidRPr="006A370B">
        <w:rPr>
          <w:sz w:val="22"/>
          <w:u w:val="single"/>
        </w:rPr>
        <w:fldChar w:fldCharType="separate"/>
      </w:r>
      <w:r w:rsidR="0032053C" w:rsidRPr="006A370B">
        <w:rPr>
          <w:sz w:val="22"/>
          <w:u w:val="single"/>
        </w:rPr>
        <w:t> </w:t>
      </w:r>
      <w:r w:rsidR="0032053C" w:rsidRPr="006A370B">
        <w:rPr>
          <w:sz w:val="22"/>
          <w:u w:val="single"/>
        </w:rPr>
        <w:t> </w:t>
      </w:r>
      <w:r w:rsidR="0032053C" w:rsidRPr="006A370B">
        <w:rPr>
          <w:sz w:val="22"/>
          <w:u w:val="single"/>
        </w:rPr>
        <w:t> </w:t>
      </w:r>
      <w:r w:rsidR="0032053C" w:rsidRPr="006A370B">
        <w:rPr>
          <w:sz w:val="22"/>
          <w:u w:val="single"/>
        </w:rPr>
        <w:t> </w:t>
      </w:r>
      <w:r w:rsidR="0032053C" w:rsidRPr="006A370B">
        <w:rPr>
          <w:sz w:val="22"/>
          <w:u w:val="single"/>
        </w:rPr>
        <w:t> </w:t>
      </w:r>
      <w:r w:rsidR="0032053C" w:rsidRPr="006A370B">
        <w:rPr>
          <w:sz w:val="22"/>
          <w:u w:val="single"/>
        </w:rPr>
        <w:fldChar w:fldCharType="end"/>
      </w:r>
      <w:r w:rsidR="008720C3" w:rsidRPr="006A370B">
        <w:rPr>
          <w:sz w:val="22"/>
          <w:u w:val="single"/>
          <w:lang w:eastAsia="zh-CN"/>
        </w:rPr>
        <w:tab/>
      </w:r>
    </w:p>
    <w:p w14:paraId="44C2531F" w14:textId="14A298A1" w:rsidR="008720C3" w:rsidRPr="006A370B" w:rsidRDefault="00E35649" w:rsidP="00354745">
      <w:pPr>
        <w:spacing w:beforeLines="50" w:before="152" w:afterLines="50" w:after="152" w:line="360" w:lineRule="auto"/>
        <w:rPr>
          <w:rStyle w:val="aa"/>
          <w:b/>
          <w:sz w:val="22"/>
          <w:szCs w:val="22"/>
        </w:rPr>
      </w:pPr>
      <w:r w:rsidRPr="006A370B">
        <w:rPr>
          <w:rStyle w:val="aa"/>
          <w:b/>
          <w:sz w:val="22"/>
          <w:szCs w:val="22"/>
        </w:rPr>
        <w:t>Applicant information</w:t>
      </w:r>
    </w:p>
    <w:p w14:paraId="6DFB9B4F" w14:textId="7B9A2A44" w:rsidR="008720C3" w:rsidRPr="006A370B" w:rsidRDefault="00E35649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  <w:lang w:eastAsia="zh-CN"/>
        </w:rPr>
      </w:pPr>
      <w:r w:rsidRPr="006A370B">
        <w:rPr>
          <w:sz w:val="22"/>
          <w:u w:val="single"/>
        </w:rPr>
        <w:t xml:space="preserve">Company name: </w:t>
      </w:r>
      <w:r w:rsidR="0032053C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32053C" w:rsidRPr="006A370B">
        <w:rPr>
          <w:sz w:val="22"/>
          <w:u w:val="single"/>
        </w:rPr>
        <w:instrText xml:space="preserve"> FORMTEXT </w:instrText>
      </w:r>
      <w:r w:rsidR="0032053C" w:rsidRPr="006A370B">
        <w:rPr>
          <w:sz w:val="22"/>
          <w:u w:val="single"/>
        </w:rPr>
      </w:r>
      <w:r w:rsidR="0032053C" w:rsidRPr="006A370B">
        <w:rPr>
          <w:sz w:val="22"/>
          <w:u w:val="single"/>
        </w:rPr>
        <w:fldChar w:fldCharType="separate"/>
      </w:r>
      <w:r w:rsidR="0032053C" w:rsidRPr="006A370B">
        <w:rPr>
          <w:noProof/>
          <w:sz w:val="22"/>
          <w:u w:val="single"/>
        </w:rPr>
        <w:t> </w:t>
      </w:r>
      <w:r w:rsidR="0032053C" w:rsidRPr="006A370B">
        <w:rPr>
          <w:noProof/>
          <w:sz w:val="22"/>
          <w:u w:val="single"/>
        </w:rPr>
        <w:t> </w:t>
      </w:r>
      <w:r w:rsidR="0032053C" w:rsidRPr="006A370B">
        <w:rPr>
          <w:noProof/>
          <w:sz w:val="22"/>
          <w:u w:val="single"/>
        </w:rPr>
        <w:t> </w:t>
      </w:r>
      <w:r w:rsidR="0032053C" w:rsidRPr="006A370B">
        <w:rPr>
          <w:noProof/>
          <w:sz w:val="22"/>
          <w:u w:val="single"/>
        </w:rPr>
        <w:t> </w:t>
      </w:r>
      <w:r w:rsidR="0032053C" w:rsidRPr="006A370B">
        <w:rPr>
          <w:noProof/>
          <w:sz w:val="22"/>
          <w:u w:val="single"/>
        </w:rPr>
        <w:t> </w:t>
      </w:r>
      <w:r w:rsidR="0032053C" w:rsidRPr="006A370B">
        <w:rPr>
          <w:sz w:val="22"/>
          <w:u w:val="single"/>
        </w:rPr>
        <w:fldChar w:fldCharType="end"/>
      </w:r>
      <w:r w:rsidR="008720C3" w:rsidRPr="006A370B">
        <w:rPr>
          <w:sz w:val="22"/>
          <w:u w:val="single"/>
          <w:lang w:eastAsia="zh-CN"/>
        </w:rPr>
        <w:tab/>
      </w:r>
    </w:p>
    <w:p w14:paraId="688217BD" w14:textId="50F6D535" w:rsidR="008720C3" w:rsidRPr="006A370B" w:rsidRDefault="00E35649" w:rsidP="00D76875">
      <w:pPr>
        <w:spacing w:beforeLines="50" w:before="152" w:afterLines="50" w:after="152" w:line="276" w:lineRule="auto"/>
        <w:rPr>
          <w:b/>
          <w:sz w:val="22"/>
        </w:rPr>
      </w:pPr>
      <w:r w:rsidRPr="006A370B">
        <w:rPr>
          <w:b/>
          <w:sz w:val="22"/>
        </w:rPr>
        <w:t>Applicant</w:t>
      </w:r>
    </w:p>
    <w:p w14:paraId="7F8625B2" w14:textId="3CEE636B" w:rsidR="00E35649" w:rsidRPr="006A370B" w:rsidRDefault="00E35649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Applicant name: 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161BDF" w:rsidRPr="006A370B">
        <w:rPr>
          <w:sz w:val="22"/>
          <w:u w:val="single"/>
        </w:rPr>
        <w:t xml:space="preserve">　</w:t>
      </w:r>
      <w:r w:rsidRPr="006A370B">
        <w:rPr>
          <w:sz w:val="22"/>
          <w:u w:val="single"/>
        </w:rPr>
        <w:t>Signature</w:t>
      </w:r>
      <w:r w:rsidR="00DC638F" w:rsidRPr="006A370B">
        <w:rPr>
          <w:sz w:val="22"/>
          <w:u w:val="single"/>
        </w:rPr>
        <w:t>:</w:t>
      </w:r>
      <w:r w:rsidR="00703A38" w:rsidRPr="006A370B">
        <w:rPr>
          <w:sz w:val="22"/>
          <w:u w:val="single"/>
        </w:rPr>
        <w:t xml:space="preserve"> </w:t>
      </w:r>
      <w:r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6A370B">
        <w:rPr>
          <w:sz w:val="22"/>
          <w:u w:val="single"/>
        </w:rPr>
        <w:instrText xml:space="preserve"> FORMTEXT </w:instrText>
      </w:r>
      <w:r w:rsidRPr="006A370B">
        <w:rPr>
          <w:sz w:val="22"/>
          <w:u w:val="single"/>
        </w:rPr>
      </w:r>
      <w:r w:rsidRPr="006A370B">
        <w:rPr>
          <w:sz w:val="22"/>
          <w:u w:val="single"/>
        </w:rPr>
        <w:fldChar w:fldCharType="separate"/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sz w:val="22"/>
          <w:u w:val="single"/>
        </w:rPr>
        <w:fldChar w:fldCharType="end"/>
      </w:r>
      <w:r w:rsidRPr="006A370B">
        <w:rPr>
          <w:sz w:val="22"/>
          <w:u w:val="single"/>
        </w:rPr>
        <w:t xml:space="preserve">　</w:t>
      </w:r>
    </w:p>
    <w:p w14:paraId="61D5992E" w14:textId="0684B019" w:rsidR="008720C3" w:rsidRPr="006A370B" w:rsidRDefault="00E35649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E-mail address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161BDF" w:rsidRPr="006A370B">
        <w:rPr>
          <w:sz w:val="22"/>
          <w:u w:val="single"/>
        </w:rPr>
        <w:t xml:space="preserve">　</w:t>
      </w:r>
    </w:p>
    <w:p w14:paraId="5A626CA6" w14:textId="5B4B2D61" w:rsidR="008720C3" w:rsidRPr="006A370B" w:rsidRDefault="00DC638F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Department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8720C3" w:rsidRPr="006A370B">
        <w:rPr>
          <w:sz w:val="22"/>
          <w:u w:val="single"/>
        </w:rPr>
        <w:tab/>
      </w:r>
    </w:p>
    <w:p w14:paraId="0CEF0E93" w14:textId="1FD98851" w:rsidR="008720C3" w:rsidRPr="006A370B" w:rsidRDefault="00DC638F" w:rsidP="00D76875">
      <w:pPr>
        <w:spacing w:beforeLines="50" w:before="152" w:afterLines="50" w:after="152" w:line="276" w:lineRule="auto"/>
        <w:rPr>
          <w:b/>
          <w:sz w:val="22"/>
        </w:rPr>
      </w:pPr>
      <w:r w:rsidRPr="006A370B">
        <w:rPr>
          <w:b/>
          <w:sz w:val="22"/>
        </w:rPr>
        <w:t>Authorization</w:t>
      </w:r>
    </w:p>
    <w:p w14:paraId="4A0ED0F4" w14:textId="7238044E" w:rsidR="008720C3" w:rsidRPr="006A370B" w:rsidRDefault="00DC638F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Authorized by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161BDF" w:rsidRPr="006A370B">
        <w:rPr>
          <w:sz w:val="22"/>
          <w:u w:val="single"/>
        </w:rPr>
        <w:t xml:space="preserve">　</w:t>
      </w:r>
      <w:r w:rsidRPr="006A370B">
        <w:rPr>
          <w:sz w:val="22"/>
          <w:u w:val="single"/>
        </w:rPr>
        <w:t xml:space="preserve"> Signature: </w:t>
      </w:r>
      <w:r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6A370B">
        <w:rPr>
          <w:sz w:val="22"/>
          <w:u w:val="single"/>
        </w:rPr>
        <w:instrText xml:space="preserve"> FORMTEXT </w:instrText>
      </w:r>
      <w:r w:rsidRPr="006A370B">
        <w:rPr>
          <w:sz w:val="22"/>
          <w:u w:val="single"/>
        </w:rPr>
      </w:r>
      <w:r w:rsidRPr="006A370B">
        <w:rPr>
          <w:sz w:val="22"/>
          <w:u w:val="single"/>
        </w:rPr>
        <w:fldChar w:fldCharType="separate"/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noProof/>
          <w:sz w:val="22"/>
          <w:u w:val="single"/>
        </w:rPr>
        <w:t> </w:t>
      </w:r>
      <w:r w:rsidRPr="006A370B">
        <w:rPr>
          <w:sz w:val="22"/>
          <w:u w:val="single"/>
        </w:rPr>
        <w:fldChar w:fldCharType="end"/>
      </w:r>
      <w:r w:rsidRPr="006A370B">
        <w:rPr>
          <w:sz w:val="22"/>
          <w:u w:val="single"/>
        </w:rPr>
        <w:t xml:space="preserve">　</w:t>
      </w:r>
    </w:p>
    <w:p w14:paraId="3572F948" w14:textId="571051F7" w:rsidR="008720C3" w:rsidRPr="006A370B" w:rsidRDefault="004E24CF" w:rsidP="00D76875">
      <w:pPr>
        <w:spacing w:beforeLines="50" w:before="152" w:afterLines="50" w:after="152" w:line="276" w:lineRule="auto"/>
        <w:ind w:firstLineChars="100" w:firstLine="203"/>
        <w:rPr>
          <w:sz w:val="22"/>
        </w:rPr>
      </w:pPr>
      <w:r w:rsidRPr="006A370B">
        <w:rPr>
          <w:sz w:val="22"/>
          <w:u w:val="single"/>
        </w:rPr>
        <w:t xml:space="preserve">Title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8720C3" w:rsidRPr="006A370B">
        <w:rPr>
          <w:sz w:val="22"/>
          <w:u w:val="single"/>
        </w:rPr>
        <w:tab/>
      </w:r>
    </w:p>
    <w:p w14:paraId="16D2146D" w14:textId="56AF0157" w:rsidR="004163F2" w:rsidRPr="006A370B" w:rsidRDefault="009A50BC" w:rsidP="00354745">
      <w:pPr>
        <w:spacing w:beforeLines="50" w:before="152" w:afterLines="50" w:after="152" w:line="360" w:lineRule="auto"/>
        <w:rPr>
          <w:rStyle w:val="aa"/>
          <w:b/>
          <w:sz w:val="22"/>
          <w:szCs w:val="22"/>
        </w:rPr>
      </w:pPr>
      <w:r w:rsidRPr="006A370B">
        <w:rPr>
          <w:rStyle w:val="aa"/>
          <w:b/>
          <w:sz w:val="22"/>
          <w:szCs w:val="22"/>
        </w:rPr>
        <w:t>Information on the product to be tested</w:t>
      </w:r>
    </w:p>
    <w:p w14:paraId="14666833" w14:textId="1E8AA06D" w:rsidR="004163F2" w:rsidRPr="006A370B" w:rsidRDefault="00363CDE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Model of the product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161BDF" w:rsidRPr="006A370B">
        <w:rPr>
          <w:sz w:val="22"/>
          <w:u w:val="single"/>
        </w:rPr>
        <w:t xml:space="preserve">　</w:t>
      </w:r>
    </w:p>
    <w:p w14:paraId="37B834C2" w14:textId="222944C8" w:rsidR="00231DA7" w:rsidRPr="006A370B" w:rsidRDefault="00363CDE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Model of IC chip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2B165F" w:rsidRPr="006A370B">
        <w:rPr>
          <w:sz w:val="22"/>
          <w:u w:val="single"/>
        </w:rPr>
        <w:t xml:space="preserve">　</w:t>
      </w:r>
    </w:p>
    <w:p w14:paraId="30CCD437" w14:textId="44512802" w:rsidR="00231DA7" w:rsidRPr="006A370B" w:rsidRDefault="00A94DE0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Model of Inlay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2B165F" w:rsidRPr="006A370B">
        <w:rPr>
          <w:sz w:val="22"/>
          <w:u w:val="single"/>
        </w:rPr>
        <w:t xml:space="preserve">　</w:t>
      </w:r>
    </w:p>
    <w:p w14:paraId="3CF5FE60" w14:textId="4E092F23" w:rsidR="00231DA7" w:rsidRPr="006A370B" w:rsidRDefault="00422315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Antenna information: </w:t>
      </w:r>
      <w:r w:rsidR="00055DE5" w:rsidRPr="006A370B">
        <w:rPr>
          <w:sz w:val="22"/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 w:rsidRPr="006A370B">
        <w:rPr>
          <w:sz w:val="22"/>
          <w:u w:val="single"/>
        </w:rPr>
        <w:instrText xml:space="preserve"> FORMCHECKBOX </w:instrText>
      </w:r>
      <w:r w:rsidR="00D55BBD">
        <w:rPr>
          <w:sz w:val="22"/>
          <w:u w:val="single"/>
        </w:rPr>
      </w:r>
      <w:r w:rsidR="00D55BBD">
        <w:rPr>
          <w:sz w:val="22"/>
          <w:u w:val="single"/>
        </w:rPr>
        <w:fldChar w:fldCharType="separate"/>
      </w:r>
      <w:r w:rsidR="00055DE5" w:rsidRPr="006A370B">
        <w:rPr>
          <w:sz w:val="22"/>
          <w:u w:val="single"/>
        </w:rPr>
        <w:fldChar w:fldCharType="end"/>
      </w:r>
      <w:r w:rsidR="00055DE5" w:rsidRPr="006A370B">
        <w:rPr>
          <w:sz w:val="22"/>
          <w:u w:val="single"/>
        </w:rPr>
        <w:t xml:space="preserve"> </w:t>
      </w:r>
      <w:r w:rsidRPr="006A370B">
        <w:rPr>
          <w:sz w:val="22"/>
          <w:u w:val="single"/>
        </w:rPr>
        <w:t>Full antenna</w:t>
      </w:r>
      <w:r w:rsidR="002B165F" w:rsidRPr="006A370B">
        <w:rPr>
          <w:sz w:val="22"/>
          <w:u w:val="single"/>
        </w:rPr>
        <w:t xml:space="preserve">　　</w:t>
      </w:r>
      <w:r w:rsidR="00055DE5" w:rsidRPr="006A370B">
        <w:rPr>
          <w:sz w:val="22"/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 w:rsidRPr="006A370B">
        <w:rPr>
          <w:sz w:val="22"/>
          <w:u w:val="single"/>
        </w:rPr>
        <w:instrText xml:space="preserve"> FORMCHECKBOX </w:instrText>
      </w:r>
      <w:r w:rsidR="00D55BBD">
        <w:rPr>
          <w:sz w:val="22"/>
          <w:u w:val="single"/>
        </w:rPr>
      </w:r>
      <w:r w:rsidR="00D55BBD">
        <w:rPr>
          <w:sz w:val="22"/>
          <w:u w:val="single"/>
        </w:rPr>
        <w:fldChar w:fldCharType="separate"/>
      </w:r>
      <w:r w:rsidR="00055DE5" w:rsidRPr="006A370B">
        <w:rPr>
          <w:sz w:val="22"/>
          <w:u w:val="single"/>
        </w:rPr>
        <w:fldChar w:fldCharType="end"/>
      </w:r>
      <w:r w:rsidR="00055DE5" w:rsidRPr="006A370B">
        <w:rPr>
          <w:sz w:val="22"/>
          <w:u w:val="single"/>
        </w:rPr>
        <w:t xml:space="preserve"> </w:t>
      </w:r>
      <w:r w:rsidRPr="006A370B">
        <w:rPr>
          <w:sz w:val="22"/>
          <w:u w:val="single"/>
        </w:rPr>
        <w:t>Support of Emboss</w:t>
      </w:r>
      <w:r w:rsidR="002B165F" w:rsidRPr="006A370B">
        <w:rPr>
          <w:sz w:val="22"/>
          <w:u w:val="single"/>
        </w:rPr>
        <w:t xml:space="preserve">　　</w:t>
      </w:r>
      <w:r w:rsidR="00055DE5" w:rsidRPr="006A370B">
        <w:rPr>
          <w:sz w:val="22"/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 w:rsidRPr="006A370B">
        <w:rPr>
          <w:sz w:val="22"/>
          <w:u w:val="single"/>
        </w:rPr>
        <w:instrText xml:space="preserve"> FORMCHECKBOX </w:instrText>
      </w:r>
      <w:r w:rsidR="00D55BBD">
        <w:rPr>
          <w:sz w:val="22"/>
          <w:u w:val="single"/>
        </w:rPr>
      </w:r>
      <w:r w:rsidR="00D55BBD">
        <w:rPr>
          <w:sz w:val="22"/>
          <w:u w:val="single"/>
        </w:rPr>
        <w:fldChar w:fldCharType="separate"/>
      </w:r>
      <w:r w:rsidR="00055DE5" w:rsidRPr="006A370B">
        <w:rPr>
          <w:sz w:val="22"/>
          <w:u w:val="single"/>
        </w:rPr>
        <w:fldChar w:fldCharType="end"/>
      </w:r>
      <w:r w:rsidR="00055DE5" w:rsidRPr="006A370B">
        <w:rPr>
          <w:sz w:val="22"/>
          <w:u w:val="single"/>
        </w:rPr>
        <w:t xml:space="preserve"> </w:t>
      </w:r>
      <w:r w:rsidRPr="006A370B">
        <w:rPr>
          <w:sz w:val="22"/>
          <w:u w:val="single"/>
        </w:rPr>
        <w:t>Winding</w:t>
      </w:r>
      <w:r w:rsidR="002B165F" w:rsidRPr="006A370B">
        <w:rPr>
          <w:sz w:val="22"/>
          <w:u w:val="single"/>
        </w:rPr>
        <w:t xml:space="preserve">　　</w:t>
      </w:r>
      <w:r w:rsidR="00055DE5" w:rsidRPr="006A370B">
        <w:rPr>
          <w:sz w:val="22"/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 w:rsidRPr="006A370B">
        <w:rPr>
          <w:sz w:val="22"/>
          <w:u w:val="single"/>
        </w:rPr>
        <w:instrText xml:space="preserve"> FORMCHECKBOX </w:instrText>
      </w:r>
      <w:r w:rsidR="00D55BBD">
        <w:rPr>
          <w:sz w:val="22"/>
          <w:u w:val="single"/>
        </w:rPr>
      </w:r>
      <w:r w:rsidR="00D55BBD">
        <w:rPr>
          <w:sz w:val="22"/>
          <w:u w:val="single"/>
        </w:rPr>
        <w:fldChar w:fldCharType="separate"/>
      </w:r>
      <w:r w:rsidR="00055DE5" w:rsidRPr="006A370B">
        <w:rPr>
          <w:sz w:val="22"/>
          <w:u w:val="single"/>
        </w:rPr>
        <w:fldChar w:fldCharType="end"/>
      </w:r>
      <w:r w:rsidR="00055DE5" w:rsidRPr="006A370B">
        <w:rPr>
          <w:sz w:val="22"/>
          <w:u w:val="single"/>
        </w:rPr>
        <w:t xml:space="preserve"> </w:t>
      </w:r>
      <w:r w:rsidRPr="006A370B">
        <w:rPr>
          <w:sz w:val="22"/>
          <w:u w:val="single"/>
        </w:rPr>
        <w:t>Other</w:t>
      </w:r>
    </w:p>
    <w:p w14:paraId="442C6BC9" w14:textId="456BA797" w:rsidR="00C73E0E" w:rsidRPr="006A370B" w:rsidRDefault="00422315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>Card shape</w:t>
      </w:r>
      <w:r w:rsidR="00C73E0E" w:rsidRPr="006A370B">
        <w:rPr>
          <w:sz w:val="22"/>
          <w:u w:val="single"/>
        </w:rPr>
        <w:t xml:space="preserve">：　</w:t>
      </w:r>
      <w:r w:rsidR="00055DE5" w:rsidRPr="006A370B">
        <w:rPr>
          <w:sz w:val="22"/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 w:rsidRPr="006A370B">
        <w:rPr>
          <w:sz w:val="22"/>
          <w:u w:val="single"/>
        </w:rPr>
        <w:instrText xml:space="preserve"> FORMCHECKBOX </w:instrText>
      </w:r>
      <w:r w:rsidR="00D55BBD">
        <w:rPr>
          <w:sz w:val="22"/>
          <w:u w:val="single"/>
        </w:rPr>
      </w:r>
      <w:r w:rsidR="00D55BBD">
        <w:rPr>
          <w:sz w:val="22"/>
          <w:u w:val="single"/>
        </w:rPr>
        <w:fldChar w:fldCharType="separate"/>
      </w:r>
      <w:r w:rsidR="00055DE5" w:rsidRPr="006A370B">
        <w:rPr>
          <w:sz w:val="22"/>
          <w:u w:val="single"/>
        </w:rPr>
        <w:fldChar w:fldCharType="end"/>
      </w:r>
      <w:r w:rsidR="00055DE5" w:rsidRPr="006A370B">
        <w:rPr>
          <w:sz w:val="22"/>
          <w:u w:val="single"/>
        </w:rPr>
        <w:t xml:space="preserve"> </w:t>
      </w:r>
      <w:r w:rsidR="00540C4C" w:rsidRPr="006A370B">
        <w:rPr>
          <w:sz w:val="22"/>
          <w:u w:val="single"/>
        </w:rPr>
        <w:t>ID-1</w:t>
      </w:r>
      <w:r w:rsidRPr="006A370B">
        <w:rPr>
          <w:sz w:val="22"/>
          <w:u w:val="single"/>
        </w:rPr>
        <w:t xml:space="preserve"> shape</w:t>
      </w:r>
      <w:r w:rsidR="00A97742" w:rsidRPr="006A370B">
        <w:rPr>
          <w:sz w:val="22"/>
          <w:u w:val="single"/>
        </w:rPr>
        <w:t xml:space="preserve">　　</w:t>
      </w:r>
      <w:r w:rsidR="00055DE5" w:rsidRPr="006A370B">
        <w:rPr>
          <w:sz w:val="22"/>
          <w:u w:val="single"/>
        </w:rPr>
        <w:t xml:space="preserve"> </w:t>
      </w:r>
      <w:r w:rsidR="00055DE5" w:rsidRPr="006A370B">
        <w:rPr>
          <w:sz w:val="22"/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 w:rsidRPr="006A370B">
        <w:rPr>
          <w:sz w:val="22"/>
          <w:u w:val="single"/>
        </w:rPr>
        <w:instrText xml:space="preserve"> FORMCHECKBOX </w:instrText>
      </w:r>
      <w:r w:rsidR="00D55BBD">
        <w:rPr>
          <w:sz w:val="22"/>
          <w:u w:val="single"/>
        </w:rPr>
      </w:r>
      <w:r w:rsidR="00D55BBD">
        <w:rPr>
          <w:sz w:val="22"/>
          <w:u w:val="single"/>
        </w:rPr>
        <w:fldChar w:fldCharType="separate"/>
      </w:r>
      <w:r w:rsidR="00055DE5" w:rsidRPr="006A370B">
        <w:rPr>
          <w:sz w:val="22"/>
          <w:u w:val="single"/>
        </w:rPr>
        <w:fldChar w:fldCharType="end"/>
      </w:r>
      <w:r w:rsidR="00055DE5" w:rsidRPr="006A370B">
        <w:rPr>
          <w:sz w:val="22"/>
          <w:u w:val="single"/>
        </w:rPr>
        <w:t xml:space="preserve"> </w:t>
      </w:r>
      <w:r w:rsidRPr="006A370B">
        <w:rPr>
          <w:sz w:val="22"/>
          <w:u w:val="single"/>
        </w:rPr>
        <w:t>non-</w:t>
      </w:r>
      <w:r w:rsidR="00A97742" w:rsidRPr="006A370B">
        <w:rPr>
          <w:sz w:val="22"/>
          <w:u w:val="single"/>
        </w:rPr>
        <w:t>ID-1</w:t>
      </w:r>
      <w:r w:rsidRPr="006A370B">
        <w:rPr>
          <w:sz w:val="22"/>
          <w:u w:val="single"/>
        </w:rPr>
        <w:t xml:space="preserve"> shape</w:t>
      </w:r>
      <w:r w:rsidR="00A97742" w:rsidRPr="006A370B">
        <w:rPr>
          <w:sz w:val="22"/>
          <w:u w:val="single"/>
        </w:rPr>
        <w:t xml:space="preserve">　</w:t>
      </w:r>
    </w:p>
    <w:p w14:paraId="772FDFB9" w14:textId="77777777" w:rsidR="00595E97" w:rsidRPr="006A370B" w:rsidRDefault="00595E97" w:rsidP="00D76875">
      <w:pPr>
        <w:spacing w:beforeLines="50" w:before="152" w:afterLines="50" w:after="152"/>
        <w:rPr>
          <w:sz w:val="22"/>
        </w:rPr>
      </w:pPr>
    </w:p>
    <w:p w14:paraId="4F37CB77" w14:textId="77777777" w:rsidR="00C11121" w:rsidRPr="006A370B" w:rsidRDefault="00C11121" w:rsidP="00D76875">
      <w:pPr>
        <w:spacing w:beforeLines="50" w:before="152" w:afterLines="50" w:after="152"/>
        <w:rPr>
          <w:color w:val="3A3A3A"/>
          <w:sz w:val="22"/>
          <w:shd w:val="clear" w:color="auto" w:fill="FFFFFF"/>
        </w:rPr>
      </w:pPr>
      <w:r w:rsidRPr="006A370B">
        <w:rPr>
          <w:color w:val="3A3A3A"/>
          <w:sz w:val="22"/>
          <w:shd w:val="clear" w:color="auto" w:fill="FFFFFF"/>
        </w:rPr>
        <w:t>Identification information (e.g., sample number) of the basic performance test evaluated sample card to be submitted to the RF performance test</w:t>
      </w:r>
    </w:p>
    <w:p w14:paraId="50C7E334" w14:textId="16F2F59E" w:rsidR="00AB05AF" w:rsidRPr="006A370B" w:rsidRDefault="004C5F4A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Maximum-frequency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9A60D9" w:rsidRPr="006A370B">
        <w:rPr>
          <w:sz w:val="22"/>
          <w:u w:val="single"/>
        </w:rPr>
        <w:t xml:space="preserve">　</w:t>
      </w:r>
    </w:p>
    <w:p w14:paraId="1F641810" w14:textId="1647A9AB" w:rsidR="00AB05AF" w:rsidRPr="006A370B" w:rsidRDefault="004C5F4A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Standard-frequency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9A60D9" w:rsidRPr="006A370B">
        <w:rPr>
          <w:sz w:val="22"/>
          <w:u w:val="single"/>
        </w:rPr>
        <w:t xml:space="preserve">　</w:t>
      </w:r>
    </w:p>
    <w:p w14:paraId="5DFBE3F2" w14:textId="49187E70" w:rsidR="00AB05AF" w:rsidRPr="006A370B" w:rsidRDefault="004C5F4A" w:rsidP="00D76875">
      <w:pPr>
        <w:spacing w:beforeLines="50" w:before="152" w:afterLines="50" w:after="152" w:line="276" w:lineRule="auto"/>
        <w:ind w:firstLineChars="100" w:firstLine="203"/>
        <w:rPr>
          <w:sz w:val="22"/>
          <w:u w:val="single"/>
        </w:rPr>
      </w:pPr>
      <w:r w:rsidRPr="006A370B">
        <w:rPr>
          <w:sz w:val="22"/>
          <w:u w:val="single"/>
        </w:rPr>
        <w:t xml:space="preserve">Minimum-frequency: </w:t>
      </w:r>
      <w:r w:rsidR="00161BDF" w:rsidRPr="006A370B">
        <w:rPr>
          <w:sz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 w:rsidRPr="006A370B">
        <w:rPr>
          <w:sz w:val="22"/>
          <w:u w:val="single"/>
        </w:rPr>
        <w:instrText xml:space="preserve"> FORMTEXT </w:instrText>
      </w:r>
      <w:r w:rsidR="00161BDF" w:rsidRPr="006A370B">
        <w:rPr>
          <w:sz w:val="22"/>
          <w:u w:val="single"/>
        </w:rPr>
      </w:r>
      <w:r w:rsidR="00161BDF" w:rsidRPr="006A370B">
        <w:rPr>
          <w:sz w:val="22"/>
          <w:u w:val="single"/>
        </w:rPr>
        <w:fldChar w:fldCharType="separate"/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noProof/>
          <w:sz w:val="22"/>
          <w:u w:val="single"/>
        </w:rPr>
        <w:t> </w:t>
      </w:r>
      <w:r w:rsidR="00161BDF" w:rsidRPr="006A370B">
        <w:rPr>
          <w:sz w:val="22"/>
          <w:u w:val="single"/>
        </w:rPr>
        <w:fldChar w:fldCharType="end"/>
      </w:r>
      <w:r w:rsidR="009A60D9" w:rsidRPr="006A370B">
        <w:rPr>
          <w:sz w:val="22"/>
          <w:u w:val="single"/>
        </w:rPr>
        <w:t xml:space="preserve">　</w:t>
      </w:r>
    </w:p>
    <w:p w14:paraId="2364955B" w14:textId="77777777" w:rsidR="004163F2" w:rsidRPr="004163F2" w:rsidRDefault="004163F2" w:rsidP="00D76875">
      <w:pPr>
        <w:spacing w:beforeLines="50" w:before="152" w:afterLines="50" w:after="152"/>
        <w:rPr>
          <w:rStyle w:val="aa"/>
          <w:b/>
        </w:rPr>
      </w:pPr>
    </w:p>
    <w:p w14:paraId="64C280C0" w14:textId="77777777" w:rsidR="00F154CC" w:rsidRDefault="00F154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4D2248A" w14:textId="77777777" w:rsidR="00A95399" w:rsidRPr="006A370B" w:rsidRDefault="00A95399" w:rsidP="00A95399">
      <w:pPr>
        <w:rPr>
          <w:b/>
          <w:bCs/>
          <w:sz w:val="22"/>
        </w:rPr>
      </w:pPr>
    </w:p>
    <w:p w14:paraId="5CD06CFE" w14:textId="2BD14B1C" w:rsidR="007F6298" w:rsidRPr="006A370B" w:rsidRDefault="001E51F6" w:rsidP="00310E2F">
      <w:pPr>
        <w:spacing w:afterLines="50" w:after="152"/>
        <w:rPr>
          <w:b/>
          <w:bCs/>
          <w:sz w:val="22"/>
        </w:rPr>
      </w:pPr>
      <w:r w:rsidRPr="006A370B">
        <w:rPr>
          <w:rFonts w:hint="eastAsia"/>
          <w:b/>
          <w:bCs/>
          <w:sz w:val="22"/>
        </w:rPr>
        <w:t>R</w:t>
      </w:r>
      <w:r w:rsidRPr="006A370B">
        <w:rPr>
          <w:b/>
          <w:bCs/>
          <w:sz w:val="22"/>
        </w:rPr>
        <w:t>esult of load modulation amplitu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7"/>
        <w:gridCol w:w="1701"/>
        <w:gridCol w:w="1701"/>
        <w:gridCol w:w="1697"/>
        <w:gridCol w:w="1701"/>
      </w:tblGrid>
      <w:tr w:rsidR="00B20297" w:rsidRPr="006A370B" w14:paraId="6D15579F" w14:textId="77777777" w:rsidTr="008F311B">
        <w:trPr>
          <w:tblHeader/>
        </w:trPr>
        <w:tc>
          <w:tcPr>
            <w:tcW w:w="1271" w:type="dxa"/>
            <w:vMerge w:val="restart"/>
          </w:tcPr>
          <w:p w14:paraId="42F22237" w14:textId="100B27A8" w:rsidR="00B20297" w:rsidRPr="006A370B" w:rsidRDefault="001937D5" w:rsidP="003C50AF">
            <w:pPr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T</w:t>
            </w:r>
            <w:r w:rsidRPr="006A370B">
              <w:rPr>
                <w:sz w:val="22"/>
              </w:rPr>
              <w:t>ested sample</w:t>
            </w:r>
          </w:p>
        </w:tc>
        <w:tc>
          <w:tcPr>
            <w:tcW w:w="1557" w:type="dxa"/>
          </w:tcPr>
          <w:p w14:paraId="5E177EEE" w14:textId="77777777" w:rsidR="00B20297" w:rsidRPr="006A370B" w:rsidRDefault="00B20297" w:rsidP="008F311B">
            <w:pPr>
              <w:rPr>
                <w:sz w:val="22"/>
              </w:rPr>
            </w:pPr>
          </w:p>
        </w:tc>
        <w:tc>
          <w:tcPr>
            <w:tcW w:w="6800" w:type="dxa"/>
            <w:gridSpan w:val="4"/>
          </w:tcPr>
          <w:p w14:paraId="466D6054" w14:textId="1034EF88" w:rsidR="00B20297" w:rsidRPr="006A370B" w:rsidRDefault="00CA13CD" w:rsidP="003C50AF">
            <w:pPr>
              <w:jc w:val="center"/>
              <w:rPr>
                <w:sz w:val="22"/>
              </w:rPr>
            </w:pPr>
            <w:r w:rsidRPr="006A370B">
              <w:rPr>
                <w:sz w:val="22"/>
              </w:rPr>
              <w:t>M</w:t>
            </w:r>
            <w:r w:rsidR="004F6BC5" w:rsidRPr="006A370B">
              <w:rPr>
                <w:sz w:val="22"/>
              </w:rPr>
              <w:t xml:space="preserve">ean of the load modulation amplitude for both sidebands </w:t>
            </w:r>
            <w:r w:rsidR="00B20297" w:rsidRPr="006A370B">
              <w:rPr>
                <w:rFonts w:hint="eastAsia"/>
                <w:sz w:val="22"/>
              </w:rPr>
              <w:t>(</w:t>
            </w:r>
            <w:r w:rsidR="00B20297" w:rsidRPr="006A370B">
              <w:rPr>
                <w:sz w:val="22"/>
              </w:rPr>
              <w:t>mVpeak)</w:t>
            </w:r>
          </w:p>
        </w:tc>
      </w:tr>
      <w:tr w:rsidR="00B20297" w:rsidRPr="006A370B" w14:paraId="5A52A251" w14:textId="77777777" w:rsidTr="008F311B">
        <w:trPr>
          <w:tblHeader/>
        </w:trPr>
        <w:tc>
          <w:tcPr>
            <w:tcW w:w="1271" w:type="dxa"/>
            <w:vMerge/>
          </w:tcPr>
          <w:p w14:paraId="66CF582F" w14:textId="77777777" w:rsidR="00B20297" w:rsidRPr="006A370B" w:rsidRDefault="00B20297" w:rsidP="003C50AF">
            <w:pPr>
              <w:rPr>
                <w:sz w:val="22"/>
              </w:rPr>
            </w:pPr>
          </w:p>
        </w:tc>
        <w:tc>
          <w:tcPr>
            <w:tcW w:w="1557" w:type="dxa"/>
          </w:tcPr>
          <w:p w14:paraId="3B76F2CB" w14:textId="2F551C17" w:rsidR="00B20297" w:rsidRPr="00CC3403" w:rsidRDefault="00B20297" w:rsidP="003C50AF">
            <w:pPr>
              <w:rPr>
                <w:sz w:val="20"/>
                <w:szCs w:val="20"/>
              </w:rPr>
            </w:pPr>
            <w:r w:rsidRPr="00CC3403">
              <w:rPr>
                <w:sz w:val="20"/>
                <w:szCs w:val="20"/>
              </w:rPr>
              <w:t>ID-1</w:t>
            </w:r>
            <w:r w:rsidR="00777A75" w:rsidRPr="00CC3403">
              <w:rPr>
                <w:rFonts w:hint="eastAsia"/>
                <w:sz w:val="20"/>
                <w:szCs w:val="20"/>
              </w:rPr>
              <w:t xml:space="preserve"> </w:t>
            </w:r>
            <w:r w:rsidR="00777A75" w:rsidRPr="00CC3403">
              <w:rPr>
                <w:sz w:val="20"/>
                <w:szCs w:val="20"/>
              </w:rPr>
              <w:t>shape</w:t>
            </w:r>
          </w:p>
        </w:tc>
        <w:tc>
          <w:tcPr>
            <w:tcW w:w="1701" w:type="dxa"/>
          </w:tcPr>
          <w:p w14:paraId="5D4D28EA" w14:textId="77777777" w:rsidR="00B20297" w:rsidRPr="006A370B" w:rsidRDefault="00B20297" w:rsidP="00615609">
            <w:pPr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1</w:t>
            </w:r>
            <w:r w:rsidRPr="006A370B">
              <w:rPr>
                <w:sz w:val="22"/>
              </w:rPr>
              <w:t>.5 A/m</w:t>
            </w:r>
          </w:p>
        </w:tc>
        <w:tc>
          <w:tcPr>
            <w:tcW w:w="1701" w:type="dxa"/>
          </w:tcPr>
          <w:p w14:paraId="74278AAC" w14:textId="77777777" w:rsidR="00B20297" w:rsidRPr="006A370B" w:rsidRDefault="00B20297" w:rsidP="00615609">
            <w:pPr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2</w:t>
            </w:r>
            <w:r w:rsidRPr="006A370B">
              <w:rPr>
                <w:sz w:val="22"/>
              </w:rPr>
              <w:t>.5 A/m</w:t>
            </w:r>
          </w:p>
        </w:tc>
        <w:tc>
          <w:tcPr>
            <w:tcW w:w="1697" w:type="dxa"/>
          </w:tcPr>
          <w:p w14:paraId="2BFFD761" w14:textId="77777777" w:rsidR="00B20297" w:rsidRPr="006A370B" w:rsidRDefault="00B20297" w:rsidP="00615609">
            <w:pPr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4</w:t>
            </w:r>
            <w:r w:rsidRPr="006A370B">
              <w:rPr>
                <w:sz w:val="22"/>
              </w:rPr>
              <w:t>.5 A/m</w:t>
            </w:r>
          </w:p>
        </w:tc>
        <w:tc>
          <w:tcPr>
            <w:tcW w:w="1701" w:type="dxa"/>
            <w:vAlign w:val="center"/>
          </w:tcPr>
          <w:p w14:paraId="10F6777D" w14:textId="77777777" w:rsidR="00B20297" w:rsidRPr="006A370B" w:rsidRDefault="00B20297" w:rsidP="00615609">
            <w:pPr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7</w:t>
            </w:r>
            <w:r w:rsidRPr="006A370B">
              <w:rPr>
                <w:sz w:val="22"/>
              </w:rPr>
              <w:t>.5A/m</w:t>
            </w:r>
          </w:p>
        </w:tc>
      </w:tr>
      <w:tr w:rsidR="00B20297" w:rsidRPr="006A370B" w14:paraId="77C800BC" w14:textId="77777777" w:rsidTr="008F311B">
        <w:trPr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2F29E833" w14:textId="77777777" w:rsidR="00B20297" w:rsidRPr="006A370B" w:rsidRDefault="00B20297" w:rsidP="00F674C9">
            <w:pPr>
              <w:rPr>
                <w:sz w:val="22"/>
              </w:rPr>
            </w:pPr>
          </w:p>
        </w:tc>
        <w:tc>
          <w:tcPr>
            <w:tcW w:w="1557" w:type="dxa"/>
          </w:tcPr>
          <w:p w14:paraId="75BDC025" w14:textId="70614A30" w:rsidR="00B20297" w:rsidRPr="00DA149B" w:rsidRDefault="00777A75" w:rsidP="00F674C9">
            <w:pPr>
              <w:rPr>
                <w:sz w:val="20"/>
                <w:szCs w:val="20"/>
              </w:rPr>
            </w:pPr>
            <w:r w:rsidRPr="00DA149B">
              <w:rPr>
                <w:sz w:val="20"/>
                <w:szCs w:val="20"/>
              </w:rPr>
              <w:t>non-</w:t>
            </w:r>
            <w:r w:rsidR="00B20297" w:rsidRPr="00DA149B">
              <w:rPr>
                <w:sz w:val="20"/>
                <w:szCs w:val="20"/>
              </w:rPr>
              <w:t>ID-1</w:t>
            </w:r>
            <w:r w:rsidRPr="00DA149B">
              <w:rPr>
                <w:rFonts w:hint="eastAsia"/>
                <w:sz w:val="20"/>
                <w:szCs w:val="20"/>
              </w:rPr>
              <w:t xml:space="preserve"> </w:t>
            </w:r>
            <w:r w:rsidRPr="00DA149B">
              <w:rPr>
                <w:sz w:val="20"/>
                <w:szCs w:val="20"/>
              </w:rPr>
              <w:t>shape</w:t>
            </w:r>
          </w:p>
        </w:tc>
        <w:tc>
          <w:tcPr>
            <w:tcW w:w="1701" w:type="dxa"/>
          </w:tcPr>
          <w:p w14:paraId="0B81408F" w14:textId="77777777" w:rsidR="00B20297" w:rsidRPr="006A370B" w:rsidRDefault="00B20297" w:rsidP="00F674C9">
            <w:pPr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2</w:t>
            </w:r>
            <w:r w:rsidRPr="006A370B">
              <w:rPr>
                <w:sz w:val="22"/>
              </w:rPr>
              <w:t>.5 A/m</w:t>
            </w:r>
          </w:p>
        </w:tc>
        <w:tc>
          <w:tcPr>
            <w:tcW w:w="1701" w:type="dxa"/>
          </w:tcPr>
          <w:p w14:paraId="78965DD3" w14:textId="77777777" w:rsidR="00B20297" w:rsidRPr="006A370B" w:rsidRDefault="00B20297" w:rsidP="00F674C9">
            <w:pPr>
              <w:jc w:val="center"/>
              <w:rPr>
                <w:sz w:val="22"/>
              </w:rPr>
            </w:pPr>
            <w:r w:rsidRPr="006A370B">
              <w:rPr>
                <w:sz w:val="22"/>
              </w:rPr>
              <w:t>4.5 A/m</w:t>
            </w:r>
          </w:p>
        </w:tc>
        <w:tc>
          <w:tcPr>
            <w:tcW w:w="1697" w:type="dxa"/>
          </w:tcPr>
          <w:p w14:paraId="3B9A6A7A" w14:textId="77777777" w:rsidR="00B20297" w:rsidRPr="006A370B" w:rsidRDefault="00B20297" w:rsidP="00F674C9">
            <w:pPr>
              <w:jc w:val="center"/>
              <w:rPr>
                <w:sz w:val="22"/>
              </w:rPr>
            </w:pPr>
            <w:r w:rsidRPr="006A370B">
              <w:rPr>
                <w:sz w:val="22"/>
              </w:rPr>
              <w:t>7.0 A/m</w:t>
            </w:r>
          </w:p>
        </w:tc>
        <w:tc>
          <w:tcPr>
            <w:tcW w:w="1701" w:type="dxa"/>
            <w:vAlign w:val="center"/>
          </w:tcPr>
          <w:p w14:paraId="2DF3A9DB" w14:textId="77777777" w:rsidR="00B20297" w:rsidRPr="006A370B" w:rsidRDefault="00B20297" w:rsidP="00F674C9">
            <w:pPr>
              <w:jc w:val="center"/>
              <w:rPr>
                <w:sz w:val="22"/>
              </w:rPr>
            </w:pPr>
            <w:r w:rsidRPr="006A370B">
              <w:rPr>
                <w:sz w:val="22"/>
              </w:rPr>
              <w:t>12.0A/m</w:t>
            </w:r>
          </w:p>
        </w:tc>
      </w:tr>
      <w:tr w:rsidR="00161BDF" w:rsidRPr="006A370B" w14:paraId="740315BF" w14:textId="77777777" w:rsidTr="00355B2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125C1" w14:textId="55F052C0" w:rsidR="00161BDF" w:rsidRPr="006A370B" w:rsidRDefault="001937D5" w:rsidP="00161BDF">
            <w:pPr>
              <w:spacing w:line="360" w:lineRule="auto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M</w:t>
            </w:r>
            <w:r w:rsidRPr="006A370B">
              <w:rPr>
                <w:sz w:val="22"/>
              </w:rPr>
              <w:t>aximum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48A247E3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1</w:t>
            </w:r>
          </w:p>
        </w:tc>
        <w:tc>
          <w:tcPr>
            <w:tcW w:w="1701" w:type="dxa"/>
          </w:tcPr>
          <w:p w14:paraId="14ACA316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F951BE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="00226F40" w:rsidRPr="006A370B">
              <w:rPr>
                <w:sz w:val="22"/>
                <w:u w:val="single"/>
              </w:rPr>
              <w:t> </w:t>
            </w:r>
            <w:r w:rsidR="00226F40" w:rsidRPr="006A370B">
              <w:rPr>
                <w:sz w:val="22"/>
                <w:u w:val="single"/>
              </w:rPr>
              <w:t> </w:t>
            </w:r>
            <w:r w:rsidR="00226F40" w:rsidRPr="006A370B">
              <w:rPr>
                <w:sz w:val="22"/>
                <w:u w:val="single"/>
              </w:rPr>
              <w:t> </w:t>
            </w:r>
            <w:r w:rsidR="00226F40" w:rsidRPr="006A370B">
              <w:rPr>
                <w:sz w:val="22"/>
                <w:u w:val="single"/>
              </w:rPr>
              <w:t> </w:t>
            </w:r>
            <w:r w:rsidR="00226F40" w:rsidRPr="006A370B">
              <w:rPr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20C1BC31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435D794B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7B375B32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648FB" w14:textId="656C0A01" w:rsidR="00161BDF" w:rsidRPr="006A370B" w:rsidRDefault="001937D5" w:rsidP="00161BDF">
            <w:pPr>
              <w:spacing w:line="360" w:lineRule="auto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-</w:t>
            </w:r>
            <w:r w:rsidRPr="006A370B">
              <w:rPr>
                <w:sz w:val="22"/>
              </w:rPr>
              <w:t>frequency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300AA41E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2</w:t>
            </w:r>
          </w:p>
        </w:tc>
        <w:tc>
          <w:tcPr>
            <w:tcW w:w="1701" w:type="dxa"/>
          </w:tcPr>
          <w:p w14:paraId="2346F20F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3C0F726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4CD65481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5574C1B0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60C4D219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A56" w14:textId="77777777" w:rsidR="00161BDF" w:rsidRPr="006A370B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7B0C01BE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3</w:t>
            </w:r>
          </w:p>
        </w:tc>
        <w:tc>
          <w:tcPr>
            <w:tcW w:w="1701" w:type="dxa"/>
          </w:tcPr>
          <w:p w14:paraId="16ABC153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562444D3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48712AEB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8885229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31EFC6F4" w14:textId="77777777" w:rsidTr="00355B2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CF5CD" w14:textId="6527CAFE" w:rsidR="00161BDF" w:rsidRPr="006A370B" w:rsidRDefault="001937D5" w:rsidP="00161BDF">
            <w:pPr>
              <w:spacing w:line="360" w:lineRule="auto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S</w:t>
            </w:r>
            <w:r w:rsidRPr="006A370B">
              <w:rPr>
                <w:sz w:val="22"/>
              </w:rPr>
              <w:t>tandard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612EA8D0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1</w:t>
            </w:r>
          </w:p>
        </w:tc>
        <w:tc>
          <w:tcPr>
            <w:tcW w:w="1701" w:type="dxa"/>
          </w:tcPr>
          <w:p w14:paraId="560F30C4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1FCEBD0D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59375A23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B89D651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30F1E5FD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05D33" w14:textId="0F9F6EAE" w:rsidR="00161BDF" w:rsidRPr="006A370B" w:rsidRDefault="001937D5" w:rsidP="00161BDF">
            <w:pPr>
              <w:spacing w:line="360" w:lineRule="auto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-</w:t>
            </w:r>
            <w:r w:rsidRPr="006A370B">
              <w:rPr>
                <w:sz w:val="22"/>
              </w:rPr>
              <w:t>frequency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46F45035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2</w:t>
            </w:r>
          </w:p>
        </w:tc>
        <w:tc>
          <w:tcPr>
            <w:tcW w:w="1701" w:type="dxa"/>
          </w:tcPr>
          <w:p w14:paraId="25B5E390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4DE7CAC7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505B085D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4F5CA9FB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78D1EAD1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2A7" w14:textId="77777777" w:rsidR="00161BDF" w:rsidRPr="006A370B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6439BF0B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3</w:t>
            </w:r>
          </w:p>
        </w:tc>
        <w:tc>
          <w:tcPr>
            <w:tcW w:w="1701" w:type="dxa"/>
          </w:tcPr>
          <w:p w14:paraId="1662E2B0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6A9F3DAC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7A0DD11D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F1C395F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07B1F8F6" w14:textId="77777777" w:rsidTr="00355B2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A5721" w14:textId="4291964C" w:rsidR="00161BDF" w:rsidRPr="006A370B" w:rsidRDefault="001937D5" w:rsidP="00161BDF">
            <w:pPr>
              <w:spacing w:line="360" w:lineRule="auto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M</w:t>
            </w:r>
            <w:r w:rsidRPr="006A370B">
              <w:rPr>
                <w:sz w:val="22"/>
              </w:rPr>
              <w:t>inimum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7B5D428F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1</w:t>
            </w:r>
          </w:p>
        </w:tc>
        <w:tc>
          <w:tcPr>
            <w:tcW w:w="1701" w:type="dxa"/>
          </w:tcPr>
          <w:p w14:paraId="43CF6348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6209A66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2BCFFB58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64EA32F6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69F02260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B6EE" w14:textId="13AF1264" w:rsidR="00161BDF" w:rsidRPr="006A370B" w:rsidRDefault="001937D5" w:rsidP="00161BDF">
            <w:pPr>
              <w:spacing w:line="360" w:lineRule="auto"/>
              <w:rPr>
                <w:sz w:val="22"/>
              </w:rPr>
            </w:pPr>
            <w:r w:rsidRPr="006A370B">
              <w:rPr>
                <w:sz w:val="22"/>
              </w:rPr>
              <w:t>-frequency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507E9FD4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>#2</w:t>
            </w:r>
          </w:p>
        </w:tc>
        <w:tc>
          <w:tcPr>
            <w:tcW w:w="1701" w:type="dxa"/>
          </w:tcPr>
          <w:p w14:paraId="24C659EA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68742DF0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4C13386A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18680763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161BDF" w:rsidRPr="006A370B" w14:paraId="7F46D5D1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3ACAB" w14:textId="77777777" w:rsidR="00161BDF" w:rsidRPr="006A370B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double" w:sz="4" w:space="0" w:color="auto"/>
            </w:tcBorders>
          </w:tcPr>
          <w:p w14:paraId="56E3F642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#</w:t>
            </w:r>
            <w:r w:rsidRPr="006A370B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26B2F87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50AF095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6FBC7A37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CA98B04" w14:textId="77777777" w:rsidR="00161BDF" w:rsidRPr="006A370B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rFonts w:hint="eastAsia"/>
                <w:sz w:val="22"/>
                <w:u w:val="single"/>
              </w:rPr>
              <w:instrText>FORMTEXT</w:instrText>
            </w:r>
            <w:r w:rsidRPr="006A370B">
              <w:rPr>
                <w:sz w:val="22"/>
                <w:u w:val="single"/>
              </w:rPr>
              <w:instrText xml:space="preserve"> </w:instrText>
            </w:r>
            <w:r w:rsidRPr="006A370B">
              <w:rPr>
                <w:sz w:val="22"/>
                <w:u w:val="single"/>
              </w:rPr>
            </w:r>
            <w:r w:rsidRPr="006A370B">
              <w:rPr>
                <w:sz w:val="22"/>
                <w:u w:val="single"/>
              </w:rPr>
              <w:fldChar w:fldCharType="separate"/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noProof/>
                <w:sz w:val="22"/>
                <w:u w:val="single"/>
              </w:rPr>
              <w:t> </w:t>
            </w:r>
            <w:r w:rsidRPr="006A370B">
              <w:rPr>
                <w:sz w:val="22"/>
                <w:u w:val="single"/>
              </w:rPr>
              <w:fldChar w:fldCharType="end"/>
            </w:r>
          </w:p>
        </w:tc>
      </w:tr>
      <w:tr w:rsidR="00A31CC2" w:rsidRPr="006A370B" w14:paraId="7D8F0997" w14:textId="77777777" w:rsidTr="008F311B">
        <w:tc>
          <w:tcPr>
            <w:tcW w:w="12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5808FB" w14:textId="743D7F5C" w:rsidR="009245DC" w:rsidRPr="006A370B" w:rsidRDefault="009245DC" w:rsidP="009245DC">
            <w:pPr>
              <w:spacing w:line="276" w:lineRule="auto"/>
              <w:ind w:left="101" w:hangingChars="50" w:hanging="101"/>
              <w:rPr>
                <w:sz w:val="22"/>
              </w:rPr>
            </w:pPr>
            <w:r w:rsidRPr="006A370B">
              <w:rPr>
                <w:sz w:val="22"/>
              </w:rPr>
              <w:t>Acceptable</w:t>
            </w:r>
          </w:p>
          <w:p w14:paraId="5B85AA0F" w14:textId="1DB2D849" w:rsidR="00A31CC2" w:rsidRPr="006A370B" w:rsidRDefault="009245DC" w:rsidP="009245DC">
            <w:pPr>
              <w:spacing w:line="276" w:lineRule="auto"/>
              <w:ind w:left="101" w:hangingChars="50" w:hanging="101"/>
              <w:rPr>
                <w:sz w:val="22"/>
              </w:rPr>
            </w:pPr>
            <w:r w:rsidRPr="006A370B">
              <w:rPr>
                <w:sz w:val="22"/>
              </w:rPr>
              <w:t>range</w:t>
            </w:r>
            <w:r w:rsidR="00A31CC2" w:rsidRPr="006A370B">
              <w:rPr>
                <w:rFonts w:hint="eastAsia"/>
                <w:sz w:val="22"/>
              </w:rPr>
              <w:t xml:space="preserve"> *</w:t>
            </w:r>
            <w:r w:rsidR="00A31CC2" w:rsidRPr="006A370B">
              <w:rPr>
                <w:sz w:val="22"/>
              </w:rPr>
              <w:t>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1D9FA76" w14:textId="11D5210A" w:rsidR="00A31CC2" w:rsidRPr="00217A33" w:rsidRDefault="00A31CC2" w:rsidP="008F311B">
            <w:pPr>
              <w:spacing w:line="276" w:lineRule="auto"/>
              <w:rPr>
                <w:sz w:val="20"/>
                <w:szCs w:val="20"/>
              </w:rPr>
            </w:pPr>
            <w:r w:rsidRPr="00217A33">
              <w:rPr>
                <w:rFonts w:hint="eastAsia"/>
                <w:sz w:val="20"/>
                <w:szCs w:val="20"/>
              </w:rPr>
              <w:t>I</w:t>
            </w:r>
            <w:r w:rsidRPr="00217A33">
              <w:rPr>
                <w:sz w:val="20"/>
                <w:szCs w:val="20"/>
              </w:rPr>
              <w:t>D-1</w:t>
            </w:r>
            <w:r w:rsidR="00CA13CD" w:rsidRPr="00217A33">
              <w:rPr>
                <w:rFonts w:hint="eastAsia"/>
                <w:sz w:val="20"/>
                <w:szCs w:val="20"/>
              </w:rPr>
              <w:t xml:space="preserve"> </w:t>
            </w:r>
            <w:r w:rsidR="00CA13CD" w:rsidRPr="00217A33">
              <w:rPr>
                <w:sz w:val="20"/>
                <w:szCs w:val="20"/>
              </w:rPr>
              <w:t>shap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26A41C2" w14:textId="77777777" w:rsidR="00A31CC2" w:rsidRPr="006A370B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1</w:t>
            </w:r>
            <w:r w:rsidRPr="006A370B">
              <w:rPr>
                <w:sz w:val="22"/>
              </w:rPr>
              <w:t xml:space="preserve">7.05 </w:t>
            </w:r>
            <w:r w:rsidRPr="006A370B">
              <w:rPr>
                <w:rFonts w:hint="eastAsia"/>
                <w:sz w:val="22"/>
              </w:rPr>
              <w:t>～</w:t>
            </w:r>
            <w:r w:rsidR="002F451E" w:rsidRPr="006A370B">
              <w:rPr>
                <w:sz w:val="22"/>
              </w:rPr>
              <w:t xml:space="preserve"> </w:t>
            </w:r>
            <w:r w:rsidRPr="006A370B">
              <w:rPr>
                <w:rFonts w:hint="eastAsia"/>
                <w:sz w:val="22"/>
              </w:rPr>
              <w:t>8</w:t>
            </w:r>
            <w:r w:rsidRPr="006A370B">
              <w:rPr>
                <w:sz w:val="22"/>
              </w:rPr>
              <w:t>4</w:t>
            </w:r>
            <w:r w:rsidRPr="006A370B">
              <w:rPr>
                <w:rFonts w:hint="eastAsia"/>
                <w:sz w:val="22"/>
              </w:rPr>
              <w:t>.</w:t>
            </w:r>
            <w:r w:rsidRPr="006A370B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1696E7F" w14:textId="77777777" w:rsidR="00A31CC2" w:rsidRPr="006A370B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1</w:t>
            </w:r>
            <w:r w:rsidRPr="006A370B">
              <w:rPr>
                <w:sz w:val="22"/>
              </w:rPr>
              <w:t xml:space="preserve">3.22 </w:t>
            </w:r>
            <w:r w:rsidRPr="006A370B">
              <w:rPr>
                <w:rFonts w:hint="eastAsia"/>
                <w:sz w:val="22"/>
              </w:rPr>
              <w:t>～</w:t>
            </w:r>
            <w:r w:rsidRPr="006A370B">
              <w:rPr>
                <w:rFonts w:hint="eastAsia"/>
                <w:sz w:val="22"/>
              </w:rPr>
              <w:t xml:space="preserve"> 8</w:t>
            </w:r>
            <w:r w:rsidRPr="006A370B">
              <w:rPr>
                <w:sz w:val="22"/>
              </w:rPr>
              <w:t>4.00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</w:tcPr>
          <w:p w14:paraId="14C0A866" w14:textId="77777777" w:rsidR="00A31CC2" w:rsidRPr="006A370B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 xml:space="preserve">9.85 </w:t>
            </w:r>
            <w:r w:rsidRPr="006A370B">
              <w:rPr>
                <w:rFonts w:hint="eastAsia"/>
                <w:sz w:val="22"/>
              </w:rPr>
              <w:t>～</w:t>
            </w:r>
            <w:r w:rsidRPr="006A370B">
              <w:rPr>
                <w:rFonts w:hint="eastAsia"/>
                <w:sz w:val="22"/>
              </w:rPr>
              <w:t xml:space="preserve"> 8</w:t>
            </w:r>
            <w:r w:rsidRPr="006A370B">
              <w:rPr>
                <w:sz w:val="22"/>
              </w:rPr>
              <w:t>4.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09159D" w14:textId="77777777" w:rsidR="00A31CC2" w:rsidRPr="006A370B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 xml:space="preserve">7.63 </w:t>
            </w:r>
            <w:r w:rsidRPr="006A370B">
              <w:rPr>
                <w:rFonts w:hint="eastAsia"/>
                <w:sz w:val="22"/>
              </w:rPr>
              <w:t>～</w:t>
            </w:r>
            <w:r w:rsidRPr="006A370B">
              <w:rPr>
                <w:rFonts w:hint="eastAsia"/>
                <w:sz w:val="22"/>
              </w:rPr>
              <w:t xml:space="preserve"> 8</w:t>
            </w:r>
            <w:r w:rsidRPr="006A370B">
              <w:rPr>
                <w:sz w:val="22"/>
              </w:rPr>
              <w:t>4.00</w:t>
            </w:r>
          </w:p>
        </w:tc>
      </w:tr>
      <w:tr w:rsidR="00B11B86" w:rsidRPr="006A370B" w14:paraId="1A980202" w14:textId="77777777" w:rsidTr="008F311B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2B9" w14:textId="77777777" w:rsidR="00B11B86" w:rsidRPr="006A370B" w:rsidRDefault="00B11B86" w:rsidP="00B11B86">
            <w:pPr>
              <w:spacing w:line="276" w:lineRule="auto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14:paraId="23F40090" w14:textId="0347108B" w:rsidR="00B11B86" w:rsidRPr="00217A33" w:rsidRDefault="00CA13CD" w:rsidP="008F311B">
            <w:pPr>
              <w:spacing w:line="276" w:lineRule="auto"/>
              <w:rPr>
                <w:sz w:val="20"/>
                <w:szCs w:val="20"/>
              </w:rPr>
            </w:pPr>
            <w:r w:rsidRPr="00217A33">
              <w:rPr>
                <w:sz w:val="20"/>
                <w:szCs w:val="20"/>
              </w:rPr>
              <w:t>non-</w:t>
            </w:r>
            <w:r w:rsidR="00B11B86" w:rsidRPr="00217A33">
              <w:rPr>
                <w:rFonts w:hint="eastAsia"/>
                <w:sz w:val="20"/>
                <w:szCs w:val="20"/>
              </w:rPr>
              <w:t>I</w:t>
            </w:r>
            <w:r w:rsidR="00B11B86" w:rsidRPr="00217A33">
              <w:rPr>
                <w:sz w:val="20"/>
                <w:szCs w:val="20"/>
              </w:rPr>
              <w:t>D-1</w:t>
            </w:r>
            <w:r w:rsidRPr="00217A33">
              <w:rPr>
                <w:rFonts w:hint="eastAsia"/>
                <w:sz w:val="20"/>
                <w:szCs w:val="20"/>
              </w:rPr>
              <w:t xml:space="preserve"> </w:t>
            </w:r>
            <w:r w:rsidRPr="00217A33">
              <w:rPr>
                <w:sz w:val="20"/>
                <w:szCs w:val="20"/>
              </w:rPr>
              <w:t>shap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669CE" w14:textId="77777777" w:rsidR="00B11B86" w:rsidRPr="006A370B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6</w:t>
            </w:r>
            <w:r w:rsidRPr="006A370B">
              <w:rPr>
                <w:sz w:val="22"/>
              </w:rPr>
              <w:t xml:space="preserve">.65 </w:t>
            </w:r>
            <w:r w:rsidRPr="006A370B">
              <w:rPr>
                <w:rFonts w:hint="eastAsia"/>
                <w:sz w:val="22"/>
              </w:rPr>
              <w:t>～</w:t>
            </w:r>
            <w:r w:rsidRPr="006A370B">
              <w:rPr>
                <w:rFonts w:hint="eastAsia"/>
                <w:sz w:val="22"/>
              </w:rPr>
              <w:t xml:space="preserve"> 8</w:t>
            </w:r>
            <w:r w:rsidRPr="006A370B">
              <w:rPr>
                <w:sz w:val="22"/>
              </w:rPr>
              <w:t>4</w:t>
            </w:r>
            <w:r w:rsidRPr="006A370B">
              <w:rPr>
                <w:rFonts w:hint="eastAsia"/>
                <w:sz w:val="22"/>
              </w:rPr>
              <w:t>.</w:t>
            </w:r>
            <w:r w:rsidRPr="006A370B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D5E757" w14:textId="77777777" w:rsidR="00B11B86" w:rsidRPr="006A370B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 xml:space="preserve">6.65 </w:t>
            </w:r>
            <w:r w:rsidRPr="006A370B">
              <w:rPr>
                <w:rFonts w:hint="eastAsia"/>
                <w:sz w:val="22"/>
              </w:rPr>
              <w:t>～</w:t>
            </w:r>
            <w:r w:rsidRPr="006A370B">
              <w:rPr>
                <w:rFonts w:hint="eastAsia"/>
                <w:sz w:val="22"/>
              </w:rPr>
              <w:t xml:space="preserve"> 8</w:t>
            </w:r>
            <w:r w:rsidRPr="006A370B">
              <w:rPr>
                <w:sz w:val="22"/>
              </w:rPr>
              <w:t>4.00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5918D6D6" w14:textId="77777777" w:rsidR="00B11B86" w:rsidRPr="006A370B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 xml:space="preserve">6.65 </w:t>
            </w:r>
            <w:r w:rsidRPr="006A370B">
              <w:rPr>
                <w:rFonts w:hint="eastAsia"/>
                <w:sz w:val="22"/>
              </w:rPr>
              <w:t>～</w:t>
            </w:r>
            <w:r w:rsidRPr="006A370B">
              <w:rPr>
                <w:rFonts w:hint="eastAsia"/>
                <w:sz w:val="22"/>
              </w:rPr>
              <w:t xml:space="preserve"> 8</w:t>
            </w:r>
            <w:r w:rsidRPr="006A370B">
              <w:rPr>
                <w:sz w:val="22"/>
              </w:rPr>
              <w:t>4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F6AEAE" w14:textId="77777777" w:rsidR="00B11B86" w:rsidRPr="006A370B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 w:rsidRPr="006A370B">
              <w:rPr>
                <w:sz w:val="22"/>
              </w:rPr>
              <w:t xml:space="preserve">6.65 </w:t>
            </w:r>
            <w:r w:rsidRPr="006A370B">
              <w:rPr>
                <w:rFonts w:hint="eastAsia"/>
                <w:sz w:val="22"/>
              </w:rPr>
              <w:t>～</w:t>
            </w:r>
            <w:r w:rsidRPr="006A370B">
              <w:rPr>
                <w:rFonts w:hint="eastAsia"/>
                <w:sz w:val="22"/>
              </w:rPr>
              <w:t xml:space="preserve"> 8</w:t>
            </w:r>
            <w:r w:rsidRPr="006A370B">
              <w:rPr>
                <w:sz w:val="22"/>
              </w:rPr>
              <w:t>4.00</w:t>
            </w:r>
          </w:p>
        </w:tc>
      </w:tr>
    </w:tbl>
    <w:p w14:paraId="3191274F" w14:textId="0316BC96" w:rsidR="004C597A" w:rsidRPr="00706A33" w:rsidRDefault="009E640B" w:rsidP="00DF1EAC">
      <w:pPr>
        <w:widowControl/>
        <w:spacing w:beforeLines="50" w:before="152"/>
        <w:rPr>
          <w:rFonts w:eastAsia="ＭＳ Ｐゴシック" w:cs="ＭＳ Ｐゴシック"/>
          <w:color w:val="3A3A3A"/>
          <w:kern w:val="0"/>
          <w:sz w:val="22"/>
        </w:rPr>
      </w:pPr>
      <w:r w:rsidRPr="00706A33">
        <w:rPr>
          <w:sz w:val="22"/>
        </w:rPr>
        <w:t>*1</w:t>
      </w:r>
      <w:r w:rsidRPr="00706A33">
        <w:rPr>
          <w:sz w:val="22"/>
        </w:rPr>
        <w:t>：</w:t>
      </w:r>
      <w:r w:rsidR="004C597A" w:rsidRPr="00706A33">
        <w:rPr>
          <w:rFonts w:eastAsia="ＭＳ Ｐゴシック" w:cs="ＭＳ Ｐゴシック"/>
          <w:color w:val="3A3A3A"/>
          <w:kern w:val="0"/>
          <w:sz w:val="22"/>
        </w:rPr>
        <w:t xml:space="preserve">The lower limit value is-5% of the </w:t>
      </w:r>
      <w:r w:rsidR="00AE3613">
        <w:rPr>
          <w:rFonts w:eastAsia="ＭＳ Ｐゴシック" w:cs="ＭＳ Ｐゴシック"/>
          <w:color w:val="3A3A3A"/>
          <w:kern w:val="0"/>
          <w:sz w:val="22"/>
        </w:rPr>
        <w:t>specified</w:t>
      </w:r>
      <w:r w:rsidR="004C597A" w:rsidRPr="00706A33">
        <w:rPr>
          <w:rFonts w:eastAsia="ＭＳ Ｐゴシック" w:cs="ＭＳ Ｐゴシック"/>
          <w:color w:val="3A3A3A"/>
          <w:kern w:val="0"/>
          <w:sz w:val="22"/>
        </w:rPr>
        <w:t xml:space="preserve"> value, and the upper limit value is +5% of the </w:t>
      </w:r>
      <w:r w:rsidR="00AE3613">
        <w:rPr>
          <w:rFonts w:eastAsia="ＭＳ Ｐゴシック" w:cs="ＭＳ Ｐゴシック"/>
          <w:color w:val="3A3A3A"/>
          <w:kern w:val="0"/>
          <w:sz w:val="22"/>
        </w:rPr>
        <w:t>specified</w:t>
      </w:r>
      <w:r w:rsidR="004C597A" w:rsidRPr="00706A33">
        <w:rPr>
          <w:rFonts w:eastAsia="ＭＳ Ｐゴシック" w:cs="ＭＳ Ｐゴシック"/>
          <w:color w:val="3A3A3A"/>
          <w:kern w:val="0"/>
          <w:sz w:val="22"/>
        </w:rPr>
        <w:t xml:space="preserve"> value, including the allowance for measurement error.</w:t>
      </w:r>
    </w:p>
    <w:p w14:paraId="5491D46D" w14:textId="69EAF0CB" w:rsidR="006D7426" w:rsidRPr="004C597A" w:rsidRDefault="006D7426" w:rsidP="009077B4">
      <w:pPr>
        <w:ind w:firstLineChars="100" w:firstLine="203"/>
        <w:rPr>
          <w:sz w:val="22"/>
        </w:rPr>
      </w:pPr>
    </w:p>
    <w:p w14:paraId="798F414C" w14:textId="77777777" w:rsidR="009077B4" w:rsidRPr="006A370B" w:rsidRDefault="009077B4" w:rsidP="009077B4">
      <w:pPr>
        <w:ind w:firstLineChars="100" w:firstLine="203"/>
        <w:rPr>
          <w:sz w:val="22"/>
        </w:rPr>
      </w:pPr>
    </w:p>
    <w:p w14:paraId="07C8E970" w14:textId="7C2095DD" w:rsidR="007F6298" w:rsidRPr="006A370B" w:rsidRDefault="00355704" w:rsidP="00310E2F">
      <w:pPr>
        <w:spacing w:beforeLines="50" w:before="152" w:afterLines="50" w:after="152"/>
        <w:rPr>
          <w:b/>
          <w:sz w:val="22"/>
        </w:rPr>
      </w:pPr>
      <w:r w:rsidRPr="006A370B">
        <w:rPr>
          <w:rStyle w:val="aa"/>
          <w:b/>
          <w:sz w:val="22"/>
          <w:szCs w:val="22"/>
        </w:rPr>
        <w:t xml:space="preserve">If </w:t>
      </w:r>
      <w:r w:rsidR="00321B3D">
        <w:rPr>
          <w:rStyle w:val="aa"/>
          <w:b/>
          <w:sz w:val="22"/>
          <w:szCs w:val="22"/>
        </w:rPr>
        <w:t>pass criteria</w:t>
      </w:r>
      <w:r w:rsidRPr="006A370B">
        <w:rPr>
          <w:rStyle w:val="aa"/>
          <w:b/>
          <w:sz w:val="22"/>
          <w:szCs w:val="22"/>
        </w:rPr>
        <w:t xml:space="preserve"> are satisfied, check Yes in the </w:t>
      </w:r>
      <w:r w:rsidR="00560D86">
        <w:rPr>
          <w:rStyle w:val="aa"/>
          <w:b/>
          <w:sz w:val="22"/>
          <w:szCs w:val="22"/>
        </w:rPr>
        <w:t>c</w:t>
      </w:r>
      <w:r w:rsidRPr="006A370B">
        <w:rPr>
          <w:rStyle w:val="aa"/>
          <w:b/>
          <w:sz w:val="22"/>
          <w:szCs w:val="22"/>
        </w:rPr>
        <w:t>heck column in the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2032"/>
      </w:tblGrid>
      <w:tr w:rsidR="006D7426" w:rsidRPr="006A370B" w14:paraId="4C077D96" w14:textId="77777777" w:rsidTr="0012619C">
        <w:trPr>
          <w:trHeight w:val="289"/>
          <w:tblHeader/>
        </w:trPr>
        <w:tc>
          <w:tcPr>
            <w:tcW w:w="1129" w:type="dxa"/>
          </w:tcPr>
          <w:p w14:paraId="41B025A9" w14:textId="05C24482" w:rsidR="006D7426" w:rsidRPr="006A370B" w:rsidRDefault="0012619C" w:rsidP="003C50AF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t xml:space="preserve">ass </w:t>
            </w:r>
            <w:r w:rsidR="0012531D">
              <w:rPr>
                <w:rFonts w:hint="eastAsia"/>
                <w:sz w:val="22"/>
              </w:rPr>
              <w:t>C</w:t>
            </w:r>
            <w:r w:rsidR="0012531D">
              <w:rPr>
                <w:sz w:val="22"/>
              </w:rPr>
              <w:t>riteria</w:t>
            </w:r>
          </w:p>
        </w:tc>
        <w:tc>
          <w:tcPr>
            <w:tcW w:w="6379" w:type="dxa"/>
            <w:vAlign w:val="center"/>
          </w:tcPr>
          <w:p w14:paraId="1DA1922C" w14:textId="735CC6F9" w:rsidR="006D7426" w:rsidRPr="006A370B" w:rsidRDefault="0012531D" w:rsidP="00126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Overview</w:t>
            </w:r>
          </w:p>
        </w:tc>
        <w:tc>
          <w:tcPr>
            <w:tcW w:w="2032" w:type="dxa"/>
            <w:vAlign w:val="center"/>
          </w:tcPr>
          <w:p w14:paraId="5A716A4A" w14:textId="623E3496" w:rsidR="006D7426" w:rsidRPr="006A370B" w:rsidRDefault="00AA655C" w:rsidP="003C50AF">
            <w:pPr>
              <w:jc w:val="center"/>
              <w:rPr>
                <w:bCs/>
                <w:sz w:val="22"/>
              </w:rPr>
            </w:pPr>
            <w:r w:rsidRPr="006A370B">
              <w:rPr>
                <w:rFonts w:hint="eastAsia"/>
                <w:bCs/>
                <w:sz w:val="22"/>
              </w:rPr>
              <w:t>C</w:t>
            </w:r>
            <w:r w:rsidRPr="006A370B">
              <w:rPr>
                <w:bCs/>
                <w:sz w:val="22"/>
              </w:rPr>
              <w:t>heck</w:t>
            </w:r>
          </w:p>
        </w:tc>
      </w:tr>
      <w:tr w:rsidR="006D7426" w:rsidRPr="006A370B" w14:paraId="7E4B633C" w14:textId="77777777" w:rsidTr="0012619C">
        <w:trPr>
          <w:trHeight w:val="893"/>
        </w:trPr>
        <w:tc>
          <w:tcPr>
            <w:tcW w:w="1129" w:type="dxa"/>
            <w:vAlign w:val="center"/>
          </w:tcPr>
          <w:p w14:paraId="5669C220" w14:textId="77777777" w:rsidR="006D7426" w:rsidRPr="006A370B" w:rsidRDefault="00085BD1" w:rsidP="00226F40">
            <w:pPr>
              <w:jc w:val="center"/>
              <w:rPr>
                <w:sz w:val="22"/>
              </w:rPr>
            </w:pPr>
            <w:r w:rsidRPr="006A370B">
              <w:rPr>
                <w:rFonts w:hint="eastAsia"/>
                <w:sz w:val="22"/>
              </w:rPr>
              <w:t>1</w:t>
            </w:r>
          </w:p>
        </w:tc>
        <w:tc>
          <w:tcPr>
            <w:tcW w:w="6379" w:type="dxa"/>
            <w:vAlign w:val="center"/>
          </w:tcPr>
          <w:p w14:paraId="32492F46" w14:textId="7217E532" w:rsidR="006D7426" w:rsidRPr="006A370B" w:rsidRDefault="007D4511" w:rsidP="007D4511">
            <w:pPr>
              <w:rPr>
                <w:sz w:val="22"/>
              </w:rPr>
            </w:pPr>
            <w:r w:rsidRPr="006A370B">
              <w:rPr>
                <w:sz w:val="22"/>
              </w:rPr>
              <w:t xml:space="preserve">The mean </w:t>
            </w:r>
            <w:r w:rsidRPr="006A370B">
              <w:rPr>
                <w:rFonts w:hint="eastAsia"/>
                <w:sz w:val="22"/>
              </w:rPr>
              <w:t>(</w:t>
            </w:r>
            <w:r w:rsidRPr="006A370B">
              <w:rPr>
                <w:sz w:val="22"/>
              </w:rPr>
              <w:t>(</w:t>
            </w:r>
            <w:r w:rsidRPr="006A370B">
              <w:rPr>
                <w:i/>
                <w:iCs/>
                <w:sz w:val="22"/>
              </w:rPr>
              <w:t>V</w:t>
            </w:r>
            <w:r w:rsidRPr="006A370B">
              <w:rPr>
                <w:sz w:val="22"/>
                <w:vertAlign w:val="subscript"/>
              </w:rPr>
              <w:t>LMA,USB,PICC</w:t>
            </w:r>
            <w:r w:rsidRPr="006A370B">
              <w:rPr>
                <w:sz w:val="22"/>
              </w:rPr>
              <w:t>+</w:t>
            </w:r>
            <w:r w:rsidRPr="006A370B">
              <w:rPr>
                <w:i/>
                <w:iCs/>
                <w:sz w:val="22"/>
              </w:rPr>
              <w:t>V</w:t>
            </w:r>
            <w:r w:rsidRPr="006A370B">
              <w:rPr>
                <w:sz w:val="22"/>
                <w:vertAlign w:val="subscript"/>
              </w:rPr>
              <w:t>LMA,LSB,PICC</w:t>
            </w:r>
            <w:r w:rsidRPr="006A370B">
              <w:rPr>
                <w:sz w:val="22"/>
              </w:rPr>
              <w:t xml:space="preserve">)/2) of the load modulation amplitude for both sidebands shall be in the acceptable range at two </w:t>
            </w:r>
            <w:r w:rsidR="002744F6">
              <w:rPr>
                <w:sz w:val="22"/>
              </w:rPr>
              <w:t xml:space="preserve">or more </w:t>
            </w:r>
            <w:r w:rsidRPr="006A370B">
              <w:rPr>
                <w:sz w:val="22"/>
              </w:rPr>
              <w:t>points of the four measurement points.</w:t>
            </w:r>
          </w:p>
        </w:tc>
        <w:tc>
          <w:tcPr>
            <w:tcW w:w="2032" w:type="dxa"/>
            <w:vAlign w:val="center"/>
          </w:tcPr>
          <w:p w14:paraId="3CA76E9D" w14:textId="77777777" w:rsidR="006D7426" w:rsidRPr="006A370B" w:rsidRDefault="00BA0047" w:rsidP="003C50AF">
            <w:pPr>
              <w:spacing w:beforeLines="50" w:before="152" w:afterLines="50" w:after="152"/>
              <w:jc w:val="center"/>
              <w:rPr>
                <w:b/>
                <w:sz w:val="22"/>
                <w:u w:val="single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FORMCHECKBOX </w:instrText>
            </w:r>
            <w:r w:rsidR="00D55BBD">
              <w:rPr>
                <w:sz w:val="22"/>
                <w:u w:val="single"/>
              </w:rPr>
            </w:r>
            <w:r w:rsidR="00D55BBD">
              <w:rPr>
                <w:sz w:val="22"/>
                <w:u w:val="single"/>
              </w:rPr>
              <w:fldChar w:fldCharType="separate"/>
            </w:r>
            <w:r w:rsidRPr="006A370B">
              <w:rPr>
                <w:sz w:val="22"/>
                <w:u w:val="single"/>
              </w:rPr>
              <w:fldChar w:fldCharType="end"/>
            </w:r>
            <w:r w:rsidRPr="006A370B">
              <w:rPr>
                <w:sz w:val="22"/>
                <w:u w:val="single"/>
              </w:rPr>
              <w:t xml:space="preserve"> </w:t>
            </w:r>
            <w:r w:rsidR="00A06308" w:rsidRPr="006A370B">
              <w:rPr>
                <w:sz w:val="22"/>
                <w:u w:val="single"/>
              </w:rPr>
              <w:t>YES</w:t>
            </w:r>
          </w:p>
        </w:tc>
      </w:tr>
      <w:tr w:rsidR="00572BCA" w:rsidRPr="006A370B" w14:paraId="6F8E4418" w14:textId="77777777" w:rsidTr="0012619C">
        <w:trPr>
          <w:trHeight w:val="70"/>
        </w:trPr>
        <w:tc>
          <w:tcPr>
            <w:tcW w:w="1129" w:type="dxa"/>
            <w:vAlign w:val="center"/>
          </w:tcPr>
          <w:p w14:paraId="365D5225" w14:textId="4580F0F5" w:rsidR="00572BCA" w:rsidRPr="006A370B" w:rsidRDefault="00281FB8" w:rsidP="00226F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6379" w:type="dxa"/>
            <w:vAlign w:val="center"/>
          </w:tcPr>
          <w:p w14:paraId="352534FA" w14:textId="005FF4A4" w:rsidR="00572BCA" w:rsidRPr="006A370B" w:rsidRDefault="006018B4" w:rsidP="006018B4">
            <w:pPr>
              <w:rPr>
                <w:sz w:val="22"/>
              </w:rPr>
            </w:pPr>
            <w:r w:rsidRPr="006A370B">
              <w:rPr>
                <w:sz w:val="22"/>
              </w:rPr>
              <w:t xml:space="preserve">Polling response must be confirmed by the magnetic field strength </w:t>
            </w:r>
            <w:r w:rsidRPr="006A370B">
              <w:rPr>
                <w:i/>
                <w:iCs/>
                <w:sz w:val="22"/>
              </w:rPr>
              <w:t>H</w:t>
            </w:r>
            <w:r w:rsidRPr="006A370B">
              <w:rPr>
                <w:rFonts w:hint="eastAsia"/>
                <w:sz w:val="22"/>
                <w:vertAlign w:val="subscript"/>
              </w:rPr>
              <w:t>min</w:t>
            </w:r>
            <w:r w:rsidRPr="006A370B">
              <w:rPr>
                <w:sz w:val="22"/>
                <w:vertAlign w:val="subscript"/>
              </w:rPr>
              <w:t xml:space="preserve"> </w:t>
            </w:r>
            <w:r w:rsidRPr="006A370B">
              <w:rPr>
                <w:sz w:val="22"/>
              </w:rPr>
              <w:t xml:space="preserve">and </w:t>
            </w:r>
            <w:r w:rsidRPr="006A370B">
              <w:rPr>
                <w:i/>
                <w:iCs/>
                <w:sz w:val="22"/>
              </w:rPr>
              <w:t>H</w:t>
            </w:r>
            <w:r w:rsidRPr="006A370B">
              <w:rPr>
                <w:rFonts w:hint="eastAsia"/>
                <w:sz w:val="22"/>
                <w:vertAlign w:val="subscript"/>
              </w:rPr>
              <w:t>max</w:t>
            </w:r>
            <w:r w:rsidRPr="006A370B">
              <w:rPr>
                <w:sz w:val="22"/>
              </w:rPr>
              <w:t>.</w:t>
            </w:r>
          </w:p>
        </w:tc>
        <w:tc>
          <w:tcPr>
            <w:tcW w:w="2032" w:type="dxa"/>
            <w:vAlign w:val="center"/>
          </w:tcPr>
          <w:p w14:paraId="6F6E24FF" w14:textId="77777777" w:rsidR="00572BCA" w:rsidRPr="006A370B" w:rsidRDefault="00BA0047" w:rsidP="003C50AF">
            <w:pPr>
              <w:spacing w:beforeLines="50" w:before="152"/>
              <w:jc w:val="center"/>
              <w:rPr>
                <w:b/>
                <w:sz w:val="22"/>
              </w:rPr>
            </w:pPr>
            <w:r w:rsidRPr="006A370B">
              <w:rPr>
                <w:sz w:val="22"/>
                <w:u w:val="single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370B">
              <w:rPr>
                <w:sz w:val="22"/>
                <w:u w:val="single"/>
              </w:rPr>
              <w:instrText xml:space="preserve"> FORMCHECKBOX </w:instrText>
            </w:r>
            <w:r w:rsidR="00D55BBD">
              <w:rPr>
                <w:sz w:val="22"/>
                <w:u w:val="single"/>
              </w:rPr>
            </w:r>
            <w:r w:rsidR="00D55BBD">
              <w:rPr>
                <w:sz w:val="22"/>
                <w:u w:val="single"/>
              </w:rPr>
              <w:fldChar w:fldCharType="separate"/>
            </w:r>
            <w:r w:rsidRPr="006A370B">
              <w:rPr>
                <w:sz w:val="22"/>
                <w:u w:val="single"/>
              </w:rPr>
              <w:fldChar w:fldCharType="end"/>
            </w:r>
            <w:r w:rsidRPr="006A370B">
              <w:rPr>
                <w:rFonts w:hint="eastAsia"/>
                <w:sz w:val="22"/>
                <w:u w:val="single"/>
              </w:rPr>
              <w:t xml:space="preserve"> </w:t>
            </w:r>
            <w:r w:rsidR="00A06308" w:rsidRPr="006A370B">
              <w:rPr>
                <w:sz w:val="22"/>
                <w:u w:val="single"/>
              </w:rPr>
              <w:t>YES</w:t>
            </w:r>
          </w:p>
        </w:tc>
      </w:tr>
    </w:tbl>
    <w:p w14:paraId="3FD7377E" w14:textId="77777777" w:rsidR="002305A1" w:rsidRPr="006A370B" w:rsidRDefault="002305A1" w:rsidP="00A140A5">
      <w:pPr>
        <w:rPr>
          <w:sz w:val="22"/>
        </w:rPr>
      </w:pPr>
    </w:p>
    <w:p w14:paraId="3E78B078" w14:textId="77777777" w:rsidR="002305A1" w:rsidRPr="006A370B" w:rsidRDefault="002305A1" w:rsidP="00957674">
      <w:pPr>
        <w:rPr>
          <w:sz w:val="22"/>
        </w:rPr>
      </w:pPr>
    </w:p>
    <w:p w14:paraId="3716C150" w14:textId="1E81F3E3" w:rsidR="001D4FE8" w:rsidRPr="00F327CC" w:rsidRDefault="001D4FE8" w:rsidP="004163F2"/>
    <w:sectPr w:rsidR="001D4FE8" w:rsidRPr="00F327CC" w:rsidSect="00093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0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72FE" w14:textId="77777777" w:rsidR="0091298B" w:rsidRDefault="0091298B" w:rsidP="001D5DF5">
      <w:r>
        <w:separator/>
      </w:r>
    </w:p>
  </w:endnote>
  <w:endnote w:type="continuationSeparator" w:id="0">
    <w:p w14:paraId="35C9F5B5" w14:textId="77777777" w:rsidR="0091298B" w:rsidRDefault="0091298B" w:rsidP="001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2151" w14:textId="77777777" w:rsidR="00D55BBD" w:rsidRDefault="00D55B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251256"/>
      <w:docPartObj>
        <w:docPartGallery w:val="Page Numbers (Bottom of Page)"/>
        <w:docPartUnique/>
      </w:docPartObj>
    </w:sdtPr>
    <w:sdtEndPr/>
    <w:sdtContent>
      <w:p w14:paraId="2EADE4C7" w14:textId="77777777" w:rsidR="005E5629" w:rsidRDefault="005E5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3C47">
          <w:rPr>
            <w:noProof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02E62AF" w14:textId="71995F19" w:rsidR="005E5629" w:rsidRDefault="005E5629">
    <w:pPr>
      <w:pStyle w:val="a8"/>
    </w:pPr>
    <w:r>
      <w:rPr>
        <w:rFonts w:hint="eastAsia"/>
      </w:rPr>
      <w:t>FeliCa</w:t>
    </w:r>
    <w:r w:rsidR="00EE3C47">
      <w:t xml:space="preserve"> Card RF </w:t>
    </w:r>
    <w:r w:rsidR="00E606DC">
      <w:t>p</w:t>
    </w:r>
    <w:r w:rsidR="00EE3C47">
      <w:t>erformance certification</w:t>
    </w:r>
    <w:r w:rsidR="00E606DC">
      <w:t xml:space="preserve"> specification</w:t>
    </w:r>
    <w:r w:rsidR="00AE5EF2">
      <w:t xml:space="preserve"> Version 1.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CD12" w14:textId="77777777" w:rsidR="00D55BBD" w:rsidRDefault="00D55B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8D66" w14:textId="77777777" w:rsidR="0091298B" w:rsidRDefault="0091298B" w:rsidP="001D5DF5">
      <w:r>
        <w:separator/>
      </w:r>
    </w:p>
  </w:footnote>
  <w:footnote w:type="continuationSeparator" w:id="0">
    <w:p w14:paraId="15157885" w14:textId="77777777" w:rsidR="0091298B" w:rsidRDefault="0091298B" w:rsidP="001D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A04D" w14:textId="77777777" w:rsidR="00D55BBD" w:rsidRDefault="00D55B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B133" w14:textId="77777777" w:rsidR="00D55BBD" w:rsidRDefault="00D55B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9B6A" w14:textId="77777777" w:rsidR="00D55BBD" w:rsidRDefault="00D55B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7C67"/>
    <w:multiLevelType w:val="hybridMultilevel"/>
    <w:tmpl w:val="2EB08E4A"/>
    <w:lvl w:ilvl="0" w:tplc="A19ED4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F25F0"/>
    <w:multiLevelType w:val="hybridMultilevel"/>
    <w:tmpl w:val="032E6496"/>
    <w:lvl w:ilvl="0" w:tplc="B1CA0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54B53"/>
    <w:multiLevelType w:val="hybridMultilevel"/>
    <w:tmpl w:val="7B0638D8"/>
    <w:lvl w:ilvl="0" w:tplc="B7E08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05B04"/>
    <w:multiLevelType w:val="hybridMultilevel"/>
    <w:tmpl w:val="E91219FE"/>
    <w:lvl w:ilvl="0" w:tplc="29447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C4C6C"/>
    <w:multiLevelType w:val="hybridMultilevel"/>
    <w:tmpl w:val="21A8AD70"/>
    <w:lvl w:ilvl="0" w:tplc="796C9CCA">
      <w:start w:val="1"/>
      <w:numFmt w:val="lowerLetter"/>
      <w:lvlText w:val="%1)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5" w15:restartNumberingAfterBreak="0">
    <w:nsid w:val="201759E3"/>
    <w:multiLevelType w:val="hybridMultilevel"/>
    <w:tmpl w:val="288CE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65241"/>
    <w:multiLevelType w:val="hybridMultilevel"/>
    <w:tmpl w:val="9FF62596"/>
    <w:lvl w:ilvl="0" w:tplc="B4D603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FE2CB86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31DD7"/>
    <w:multiLevelType w:val="multilevel"/>
    <w:tmpl w:val="B11E4C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E4D717C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B2A71"/>
    <w:multiLevelType w:val="hybridMultilevel"/>
    <w:tmpl w:val="CC6A775C"/>
    <w:lvl w:ilvl="0" w:tplc="6388C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9A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3E95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1634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F07D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D8EF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66B0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4E0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68A1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611D1"/>
    <w:multiLevelType w:val="hybridMultilevel"/>
    <w:tmpl w:val="7746574E"/>
    <w:lvl w:ilvl="0" w:tplc="400443E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46F80"/>
    <w:multiLevelType w:val="hybridMultilevel"/>
    <w:tmpl w:val="A3CAEDF8"/>
    <w:lvl w:ilvl="0" w:tplc="A198B2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C0940"/>
    <w:multiLevelType w:val="hybridMultilevel"/>
    <w:tmpl w:val="BF7A5FAC"/>
    <w:lvl w:ilvl="0" w:tplc="A198B2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7721E"/>
    <w:multiLevelType w:val="hybridMultilevel"/>
    <w:tmpl w:val="631A4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45170D"/>
    <w:multiLevelType w:val="hybridMultilevel"/>
    <w:tmpl w:val="EA56639A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70FA0"/>
    <w:multiLevelType w:val="hybridMultilevel"/>
    <w:tmpl w:val="508A3E7E"/>
    <w:lvl w:ilvl="0" w:tplc="AE685E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A84FD9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681D2B"/>
    <w:multiLevelType w:val="hybridMultilevel"/>
    <w:tmpl w:val="431A8A1E"/>
    <w:lvl w:ilvl="0" w:tplc="78780E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8B5097"/>
    <w:multiLevelType w:val="hybridMultilevel"/>
    <w:tmpl w:val="E5940D40"/>
    <w:lvl w:ilvl="0" w:tplc="AC969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5670A5"/>
    <w:multiLevelType w:val="hybridMultilevel"/>
    <w:tmpl w:val="E132F564"/>
    <w:lvl w:ilvl="0" w:tplc="A770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120C1D"/>
    <w:multiLevelType w:val="hybridMultilevel"/>
    <w:tmpl w:val="C17C5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16165A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7E4169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7E020C"/>
    <w:multiLevelType w:val="hybridMultilevel"/>
    <w:tmpl w:val="5016BF5A"/>
    <w:lvl w:ilvl="0" w:tplc="D8C451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4F5F33"/>
    <w:multiLevelType w:val="hybridMultilevel"/>
    <w:tmpl w:val="0D28F9B8"/>
    <w:lvl w:ilvl="0" w:tplc="614033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EE753A"/>
    <w:multiLevelType w:val="multilevel"/>
    <w:tmpl w:val="47864C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F633A4A"/>
    <w:multiLevelType w:val="hybridMultilevel"/>
    <w:tmpl w:val="7FC41B98"/>
    <w:lvl w:ilvl="0" w:tplc="3626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0"/>
  </w:num>
  <w:num w:numId="9">
    <w:abstractNumId w:val="12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6"/>
  </w:num>
  <w:num w:numId="21">
    <w:abstractNumId w:val="25"/>
  </w:num>
  <w:num w:numId="22">
    <w:abstractNumId w:val="25"/>
  </w:num>
  <w:num w:numId="23">
    <w:abstractNumId w:val="25"/>
  </w:num>
  <w:num w:numId="24">
    <w:abstractNumId w:val="5"/>
  </w:num>
  <w:num w:numId="25">
    <w:abstractNumId w:val="11"/>
  </w:num>
  <w:num w:numId="26">
    <w:abstractNumId w:val="25"/>
  </w:num>
  <w:num w:numId="27">
    <w:abstractNumId w:val="25"/>
  </w:num>
  <w:num w:numId="28">
    <w:abstractNumId w:val="25"/>
  </w:num>
  <w:num w:numId="29">
    <w:abstractNumId w:val="8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16"/>
  </w:num>
  <w:num w:numId="38">
    <w:abstractNumId w:val="21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2"/>
  </w:num>
  <w:num w:numId="46">
    <w:abstractNumId w:val="3"/>
  </w:num>
  <w:num w:numId="47">
    <w:abstractNumId w:val="18"/>
  </w:num>
  <w:num w:numId="48">
    <w:abstractNumId w:val="25"/>
  </w:num>
  <w:num w:numId="49">
    <w:abstractNumId w:val="25"/>
  </w:num>
  <w:num w:numId="50">
    <w:abstractNumId w:val="25"/>
  </w:num>
  <w:num w:numId="51">
    <w:abstractNumId w:val="25"/>
  </w:num>
  <w:num w:numId="52">
    <w:abstractNumId w:val="4"/>
  </w:num>
  <w:num w:numId="53">
    <w:abstractNumId w:val="2"/>
  </w:num>
  <w:num w:numId="54">
    <w:abstractNumId w:val="0"/>
  </w:num>
  <w:num w:numId="55">
    <w:abstractNumId w:val="9"/>
  </w:num>
  <w:num w:numId="56">
    <w:abstractNumId w:val="24"/>
  </w:num>
  <w:num w:numId="57">
    <w:abstractNumId w:val="10"/>
  </w:num>
  <w:num w:numId="58">
    <w:abstractNumId w:val="23"/>
  </w:num>
  <w:num w:numId="59">
    <w:abstractNumId w:val="15"/>
  </w:num>
  <w:num w:numId="60">
    <w:abstractNumId w:val="17"/>
  </w:num>
  <w:num w:numId="61">
    <w:abstractNumId w:val="7"/>
  </w:num>
  <w:num w:numId="62">
    <w:abstractNumId w:val="14"/>
  </w:num>
  <w:num w:numId="63">
    <w:abstractNumId w:val="25"/>
  </w:num>
  <w:num w:numId="64">
    <w:abstractNumId w:val="19"/>
  </w:num>
  <w:num w:numId="65">
    <w:abstractNumId w:val="1"/>
  </w:num>
  <w:num w:numId="66">
    <w:abstractNumId w:val="13"/>
  </w:num>
  <w:num w:numId="67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ocumentProtection w:edit="forms" w:enforcement="1" w:cryptProviderType="rsaAES" w:cryptAlgorithmClass="hash" w:cryptAlgorithmType="typeAny" w:cryptAlgorithmSid="14" w:cryptSpinCount="100000" w:hash="AAgMLiiPvxRQt07un3pAVt+guQ7eY2T9HEoJgIavQptnUaCawA98tIr+7cDkvOAwFH/DHpM0g+rRxOX/amhqKw==" w:salt="LzKQj2RcZ1zJB+FrZ91XZQ==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CC"/>
    <w:rsid w:val="0000696C"/>
    <w:rsid w:val="00026C72"/>
    <w:rsid w:val="00036017"/>
    <w:rsid w:val="00037C7B"/>
    <w:rsid w:val="000422CE"/>
    <w:rsid w:val="0004495F"/>
    <w:rsid w:val="00046D30"/>
    <w:rsid w:val="00050EBD"/>
    <w:rsid w:val="00055DE5"/>
    <w:rsid w:val="00060CE9"/>
    <w:rsid w:val="00061FE5"/>
    <w:rsid w:val="0006419F"/>
    <w:rsid w:val="00071F9D"/>
    <w:rsid w:val="00074EFF"/>
    <w:rsid w:val="0007595A"/>
    <w:rsid w:val="00082128"/>
    <w:rsid w:val="00085BD1"/>
    <w:rsid w:val="000923F4"/>
    <w:rsid w:val="0009370E"/>
    <w:rsid w:val="000A6083"/>
    <w:rsid w:val="000A7786"/>
    <w:rsid w:val="000B556E"/>
    <w:rsid w:val="000B666A"/>
    <w:rsid w:val="000C11DB"/>
    <w:rsid w:val="000D2097"/>
    <w:rsid w:val="000D4F47"/>
    <w:rsid w:val="000F053B"/>
    <w:rsid w:val="000F26C1"/>
    <w:rsid w:val="000F502C"/>
    <w:rsid w:val="00105681"/>
    <w:rsid w:val="0010735F"/>
    <w:rsid w:val="0011134F"/>
    <w:rsid w:val="0011179E"/>
    <w:rsid w:val="00113841"/>
    <w:rsid w:val="0011784E"/>
    <w:rsid w:val="0011795D"/>
    <w:rsid w:val="00120FD0"/>
    <w:rsid w:val="0012531D"/>
    <w:rsid w:val="0012619C"/>
    <w:rsid w:val="00127D62"/>
    <w:rsid w:val="0013752C"/>
    <w:rsid w:val="00144D26"/>
    <w:rsid w:val="00161BDF"/>
    <w:rsid w:val="00172A1D"/>
    <w:rsid w:val="00190284"/>
    <w:rsid w:val="001937D5"/>
    <w:rsid w:val="001A04B6"/>
    <w:rsid w:val="001A6F88"/>
    <w:rsid w:val="001D32D6"/>
    <w:rsid w:val="001D4FE8"/>
    <w:rsid w:val="001D5DF5"/>
    <w:rsid w:val="001E51F6"/>
    <w:rsid w:val="0020766C"/>
    <w:rsid w:val="00207953"/>
    <w:rsid w:val="0021289B"/>
    <w:rsid w:val="0021451C"/>
    <w:rsid w:val="00217A33"/>
    <w:rsid w:val="002254ED"/>
    <w:rsid w:val="00226F40"/>
    <w:rsid w:val="002305A1"/>
    <w:rsid w:val="00231DA7"/>
    <w:rsid w:val="002347E2"/>
    <w:rsid w:val="00234AC4"/>
    <w:rsid w:val="00252972"/>
    <w:rsid w:val="00255759"/>
    <w:rsid w:val="00255E30"/>
    <w:rsid w:val="0025650C"/>
    <w:rsid w:val="00263544"/>
    <w:rsid w:val="002744F6"/>
    <w:rsid w:val="00276A83"/>
    <w:rsid w:val="00276EF0"/>
    <w:rsid w:val="00281C9D"/>
    <w:rsid w:val="00281FB8"/>
    <w:rsid w:val="00294748"/>
    <w:rsid w:val="002B0C8D"/>
    <w:rsid w:val="002B165F"/>
    <w:rsid w:val="002B54ED"/>
    <w:rsid w:val="002E153F"/>
    <w:rsid w:val="002E623C"/>
    <w:rsid w:val="002E6885"/>
    <w:rsid w:val="002F451E"/>
    <w:rsid w:val="00304169"/>
    <w:rsid w:val="00310E2F"/>
    <w:rsid w:val="0031650F"/>
    <w:rsid w:val="00317700"/>
    <w:rsid w:val="0032053C"/>
    <w:rsid w:val="00321B3D"/>
    <w:rsid w:val="00352C02"/>
    <w:rsid w:val="00354745"/>
    <w:rsid w:val="00355704"/>
    <w:rsid w:val="00355B21"/>
    <w:rsid w:val="0036387B"/>
    <w:rsid w:val="00363CDE"/>
    <w:rsid w:val="00366CD1"/>
    <w:rsid w:val="003777EE"/>
    <w:rsid w:val="00396C3B"/>
    <w:rsid w:val="003B53B4"/>
    <w:rsid w:val="003C6D9C"/>
    <w:rsid w:val="003E3FC1"/>
    <w:rsid w:val="003F51A8"/>
    <w:rsid w:val="003F5976"/>
    <w:rsid w:val="003F6337"/>
    <w:rsid w:val="00401807"/>
    <w:rsid w:val="0041123A"/>
    <w:rsid w:val="004163F2"/>
    <w:rsid w:val="00422315"/>
    <w:rsid w:val="0042486F"/>
    <w:rsid w:val="00425453"/>
    <w:rsid w:val="00440CFE"/>
    <w:rsid w:val="00444B10"/>
    <w:rsid w:val="00461B31"/>
    <w:rsid w:val="00474244"/>
    <w:rsid w:val="00490F9B"/>
    <w:rsid w:val="00491F2D"/>
    <w:rsid w:val="00497D8B"/>
    <w:rsid w:val="004B590E"/>
    <w:rsid w:val="004C597A"/>
    <w:rsid w:val="004C5F4A"/>
    <w:rsid w:val="004D133D"/>
    <w:rsid w:val="004E24CF"/>
    <w:rsid w:val="004E6EF8"/>
    <w:rsid w:val="004F35F6"/>
    <w:rsid w:val="004F67A5"/>
    <w:rsid w:val="004F6BC5"/>
    <w:rsid w:val="00512111"/>
    <w:rsid w:val="005203B2"/>
    <w:rsid w:val="00523CD4"/>
    <w:rsid w:val="0053229D"/>
    <w:rsid w:val="00540C4C"/>
    <w:rsid w:val="00554B5A"/>
    <w:rsid w:val="005551A2"/>
    <w:rsid w:val="005557C3"/>
    <w:rsid w:val="00560D86"/>
    <w:rsid w:val="00572BCA"/>
    <w:rsid w:val="005748E6"/>
    <w:rsid w:val="00592E6E"/>
    <w:rsid w:val="0059447D"/>
    <w:rsid w:val="00595E97"/>
    <w:rsid w:val="005B1BB0"/>
    <w:rsid w:val="005B3735"/>
    <w:rsid w:val="005B4C4B"/>
    <w:rsid w:val="005E543A"/>
    <w:rsid w:val="005E5629"/>
    <w:rsid w:val="005E5C45"/>
    <w:rsid w:val="005E644B"/>
    <w:rsid w:val="005E7A0B"/>
    <w:rsid w:val="005F2499"/>
    <w:rsid w:val="006018B4"/>
    <w:rsid w:val="00605F72"/>
    <w:rsid w:val="00610215"/>
    <w:rsid w:val="00615609"/>
    <w:rsid w:val="006329E7"/>
    <w:rsid w:val="006522A1"/>
    <w:rsid w:val="00671275"/>
    <w:rsid w:val="00690649"/>
    <w:rsid w:val="00695BB0"/>
    <w:rsid w:val="00696476"/>
    <w:rsid w:val="006A3280"/>
    <w:rsid w:val="006A370B"/>
    <w:rsid w:val="006A71F8"/>
    <w:rsid w:val="006B6096"/>
    <w:rsid w:val="006C5EB8"/>
    <w:rsid w:val="006D7426"/>
    <w:rsid w:val="006E62EF"/>
    <w:rsid w:val="006E6C9E"/>
    <w:rsid w:val="006E7502"/>
    <w:rsid w:val="006F6757"/>
    <w:rsid w:val="00703A38"/>
    <w:rsid w:val="00706A33"/>
    <w:rsid w:val="007153B1"/>
    <w:rsid w:val="007154A4"/>
    <w:rsid w:val="00723A33"/>
    <w:rsid w:val="00727F90"/>
    <w:rsid w:val="00730795"/>
    <w:rsid w:val="00730D07"/>
    <w:rsid w:val="0073567C"/>
    <w:rsid w:val="007416A8"/>
    <w:rsid w:val="007532D2"/>
    <w:rsid w:val="00765BDE"/>
    <w:rsid w:val="0076670E"/>
    <w:rsid w:val="0077110A"/>
    <w:rsid w:val="00777A75"/>
    <w:rsid w:val="00781FA3"/>
    <w:rsid w:val="007861D1"/>
    <w:rsid w:val="00791848"/>
    <w:rsid w:val="007A6274"/>
    <w:rsid w:val="007A7B34"/>
    <w:rsid w:val="007D4511"/>
    <w:rsid w:val="007F6298"/>
    <w:rsid w:val="00823AEF"/>
    <w:rsid w:val="0083112B"/>
    <w:rsid w:val="00844E30"/>
    <w:rsid w:val="0085445D"/>
    <w:rsid w:val="00855BE2"/>
    <w:rsid w:val="008656DE"/>
    <w:rsid w:val="008720C3"/>
    <w:rsid w:val="008769EE"/>
    <w:rsid w:val="008A1A60"/>
    <w:rsid w:val="008A3D94"/>
    <w:rsid w:val="008A5532"/>
    <w:rsid w:val="008B6E08"/>
    <w:rsid w:val="008C2855"/>
    <w:rsid w:val="008D07BF"/>
    <w:rsid w:val="008D0F3E"/>
    <w:rsid w:val="008D5811"/>
    <w:rsid w:val="008D5A29"/>
    <w:rsid w:val="008D5C31"/>
    <w:rsid w:val="008F311B"/>
    <w:rsid w:val="009077B4"/>
    <w:rsid w:val="0091298B"/>
    <w:rsid w:val="009245DC"/>
    <w:rsid w:val="00940DDC"/>
    <w:rsid w:val="00944A83"/>
    <w:rsid w:val="00944D24"/>
    <w:rsid w:val="00944D66"/>
    <w:rsid w:val="00954910"/>
    <w:rsid w:val="00957674"/>
    <w:rsid w:val="00962C7D"/>
    <w:rsid w:val="009635F1"/>
    <w:rsid w:val="00967756"/>
    <w:rsid w:val="00971BBB"/>
    <w:rsid w:val="00973A06"/>
    <w:rsid w:val="00976422"/>
    <w:rsid w:val="00982FF9"/>
    <w:rsid w:val="00985E6D"/>
    <w:rsid w:val="009876F2"/>
    <w:rsid w:val="009A2012"/>
    <w:rsid w:val="009A50BC"/>
    <w:rsid w:val="009A60D9"/>
    <w:rsid w:val="009A6C4A"/>
    <w:rsid w:val="009C6A33"/>
    <w:rsid w:val="009C6F05"/>
    <w:rsid w:val="009D2321"/>
    <w:rsid w:val="009D548A"/>
    <w:rsid w:val="009D5B25"/>
    <w:rsid w:val="009D6643"/>
    <w:rsid w:val="009D6805"/>
    <w:rsid w:val="009E3A43"/>
    <w:rsid w:val="009E640B"/>
    <w:rsid w:val="009E71B6"/>
    <w:rsid w:val="009F507B"/>
    <w:rsid w:val="00A02898"/>
    <w:rsid w:val="00A03A88"/>
    <w:rsid w:val="00A06308"/>
    <w:rsid w:val="00A140A5"/>
    <w:rsid w:val="00A177F1"/>
    <w:rsid w:val="00A21C85"/>
    <w:rsid w:val="00A31CC2"/>
    <w:rsid w:val="00A61155"/>
    <w:rsid w:val="00A62421"/>
    <w:rsid w:val="00A66946"/>
    <w:rsid w:val="00A70850"/>
    <w:rsid w:val="00A858B4"/>
    <w:rsid w:val="00A923DF"/>
    <w:rsid w:val="00A94DE0"/>
    <w:rsid w:val="00A95399"/>
    <w:rsid w:val="00A97742"/>
    <w:rsid w:val="00AA655C"/>
    <w:rsid w:val="00AB05AF"/>
    <w:rsid w:val="00AB1D50"/>
    <w:rsid w:val="00AB3545"/>
    <w:rsid w:val="00AC2BD6"/>
    <w:rsid w:val="00AC5058"/>
    <w:rsid w:val="00AE27DC"/>
    <w:rsid w:val="00AE3613"/>
    <w:rsid w:val="00AE52C3"/>
    <w:rsid w:val="00AE5EF2"/>
    <w:rsid w:val="00AE6DC3"/>
    <w:rsid w:val="00AF4FDF"/>
    <w:rsid w:val="00B102D0"/>
    <w:rsid w:val="00B11B86"/>
    <w:rsid w:val="00B16B12"/>
    <w:rsid w:val="00B17776"/>
    <w:rsid w:val="00B20297"/>
    <w:rsid w:val="00B20EA6"/>
    <w:rsid w:val="00B23C06"/>
    <w:rsid w:val="00B34ED8"/>
    <w:rsid w:val="00B40C68"/>
    <w:rsid w:val="00B57131"/>
    <w:rsid w:val="00B6317F"/>
    <w:rsid w:val="00B67AF7"/>
    <w:rsid w:val="00B804FB"/>
    <w:rsid w:val="00B8622D"/>
    <w:rsid w:val="00BA0047"/>
    <w:rsid w:val="00BC39D2"/>
    <w:rsid w:val="00BC5301"/>
    <w:rsid w:val="00BE29AB"/>
    <w:rsid w:val="00BE5608"/>
    <w:rsid w:val="00BE5E91"/>
    <w:rsid w:val="00C03552"/>
    <w:rsid w:val="00C11121"/>
    <w:rsid w:val="00C24C9A"/>
    <w:rsid w:val="00C27667"/>
    <w:rsid w:val="00C27E82"/>
    <w:rsid w:val="00C52639"/>
    <w:rsid w:val="00C73E0E"/>
    <w:rsid w:val="00C73E52"/>
    <w:rsid w:val="00C74638"/>
    <w:rsid w:val="00C90F41"/>
    <w:rsid w:val="00CA0767"/>
    <w:rsid w:val="00CA13CD"/>
    <w:rsid w:val="00CA471E"/>
    <w:rsid w:val="00CA663F"/>
    <w:rsid w:val="00CA759B"/>
    <w:rsid w:val="00CA766B"/>
    <w:rsid w:val="00CC3403"/>
    <w:rsid w:val="00CD71D0"/>
    <w:rsid w:val="00CE4CCC"/>
    <w:rsid w:val="00CF1841"/>
    <w:rsid w:val="00CF1CC7"/>
    <w:rsid w:val="00D005E7"/>
    <w:rsid w:val="00D014FB"/>
    <w:rsid w:val="00D12BD6"/>
    <w:rsid w:val="00D14A16"/>
    <w:rsid w:val="00D2069F"/>
    <w:rsid w:val="00D55BBD"/>
    <w:rsid w:val="00D57A4E"/>
    <w:rsid w:val="00D60712"/>
    <w:rsid w:val="00D67F0C"/>
    <w:rsid w:val="00D71E79"/>
    <w:rsid w:val="00D76875"/>
    <w:rsid w:val="00DA149B"/>
    <w:rsid w:val="00DB1E7C"/>
    <w:rsid w:val="00DC1C81"/>
    <w:rsid w:val="00DC638F"/>
    <w:rsid w:val="00DD417C"/>
    <w:rsid w:val="00DE1DCF"/>
    <w:rsid w:val="00DF0A9B"/>
    <w:rsid w:val="00DF1EAC"/>
    <w:rsid w:val="00DF72A0"/>
    <w:rsid w:val="00E01B03"/>
    <w:rsid w:val="00E30539"/>
    <w:rsid w:val="00E33EF2"/>
    <w:rsid w:val="00E35649"/>
    <w:rsid w:val="00E52421"/>
    <w:rsid w:val="00E52DB1"/>
    <w:rsid w:val="00E606DC"/>
    <w:rsid w:val="00E61BB5"/>
    <w:rsid w:val="00E838D8"/>
    <w:rsid w:val="00E84420"/>
    <w:rsid w:val="00E91467"/>
    <w:rsid w:val="00E95D9F"/>
    <w:rsid w:val="00EA10A9"/>
    <w:rsid w:val="00EA5E15"/>
    <w:rsid w:val="00EB64DD"/>
    <w:rsid w:val="00EB70A4"/>
    <w:rsid w:val="00EC2F92"/>
    <w:rsid w:val="00EC690B"/>
    <w:rsid w:val="00EE3C47"/>
    <w:rsid w:val="00EE3E54"/>
    <w:rsid w:val="00EF5EBF"/>
    <w:rsid w:val="00EF6A82"/>
    <w:rsid w:val="00F10201"/>
    <w:rsid w:val="00F154CC"/>
    <w:rsid w:val="00F31C96"/>
    <w:rsid w:val="00F327CC"/>
    <w:rsid w:val="00F32E1B"/>
    <w:rsid w:val="00F4632D"/>
    <w:rsid w:val="00F515E2"/>
    <w:rsid w:val="00F51972"/>
    <w:rsid w:val="00F611B1"/>
    <w:rsid w:val="00F674C9"/>
    <w:rsid w:val="00F80810"/>
    <w:rsid w:val="00FA0F54"/>
    <w:rsid w:val="00FA1994"/>
    <w:rsid w:val="00FA6D77"/>
    <w:rsid w:val="00FB26FF"/>
    <w:rsid w:val="00FB52B9"/>
    <w:rsid w:val="00FF39F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2DF870"/>
  <w15:docId w15:val="{21E91C6D-4155-4EA5-A3EE-BBB91F12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0EBD"/>
    <w:pPr>
      <w:keepNext/>
      <w:spacing w:beforeLines="50" w:before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F327CC"/>
    <w:pPr>
      <w:numPr>
        <w:ilvl w:val="1"/>
        <w:numId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327C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8C285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D2097"/>
    <w:pPr>
      <w:numPr>
        <w:ilvl w:val="4"/>
      </w:numPr>
      <w:tabs>
        <w:tab w:val="left" w:pos="1155"/>
        <w:tab w:val="left" w:pos="1260"/>
      </w:tabs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0EB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27C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327CC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F327CC"/>
    <w:pPr>
      <w:keepLines/>
      <w:widowControl/>
      <w:spacing w:beforeLines="0"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11"/>
    <w:next w:val="a"/>
    <w:autoRedefine/>
    <w:uiPriority w:val="39"/>
    <w:unhideWhenUsed/>
    <w:qFormat/>
    <w:rsid w:val="008C2855"/>
    <w:pPr>
      <w:ind w:left="221"/>
    </w:pPr>
  </w:style>
  <w:style w:type="paragraph" w:styleId="11">
    <w:name w:val="toc 1"/>
    <w:basedOn w:val="a"/>
    <w:next w:val="a"/>
    <w:autoRedefine/>
    <w:uiPriority w:val="39"/>
    <w:unhideWhenUsed/>
    <w:qFormat/>
    <w:rsid w:val="008C2855"/>
    <w:pPr>
      <w:widowControl/>
      <w:spacing w:line="276" w:lineRule="auto"/>
      <w:jc w:val="left"/>
    </w:pPr>
    <w:rPr>
      <w:kern w:val="0"/>
    </w:rPr>
  </w:style>
  <w:style w:type="paragraph" w:styleId="31">
    <w:name w:val="toc 3"/>
    <w:basedOn w:val="21"/>
    <w:next w:val="a"/>
    <w:autoRedefine/>
    <w:uiPriority w:val="39"/>
    <w:unhideWhenUsed/>
    <w:qFormat/>
    <w:rsid w:val="008C2855"/>
    <w:pPr>
      <w:ind w:left="442"/>
    </w:pPr>
  </w:style>
  <w:style w:type="character" w:styleId="a4">
    <w:name w:val="Hyperlink"/>
    <w:basedOn w:val="a0"/>
    <w:uiPriority w:val="99"/>
    <w:unhideWhenUsed/>
    <w:rsid w:val="00294748"/>
    <w:rPr>
      <w:color w:val="auto"/>
      <w:u w:val="single"/>
    </w:rPr>
  </w:style>
  <w:style w:type="character" w:customStyle="1" w:styleId="40">
    <w:name w:val="見出し 4 (文字)"/>
    <w:basedOn w:val="a0"/>
    <w:link w:val="4"/>
    <w:uiPriority w:val="9"/>
    <w:rsid w:val="008C285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0D2097"/>
    <w:rPr>
      <w:rFonts w:asciiTheme="majorHAnsi" w:eastAsiaTheme="majorEastAsia" w:hAnsiTheme="majorHAnsi" w:cstheme="majorBidi"/>
      <w:b/>
      <w:sz w:val="24"/>
      <w:szCs w:val="24"/>
    </w:rPr>
  </w:style>
  <w:style w:type="table" w:styleId="a5">
    <w:name w:val="Table Grid"/>
    <w:basedOn w:val="a1"/>
    <w:uiPriority w:val="59"/>
    <w:rsid w:val="003F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5DF5"/>
  </w:style>
  <w:style w:type="paragraph" w:styleId="a8">
    <w:name w:val="footer"/>
    <w:basedOn w:val="a"/>
    <w:link w:val="a9"/>
    <w:uiPriority w:val="99"/>
    <w:unhideWhenUsed/>
    <w:rsid w:val="001D5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5DF5"/>
  </w:style>
  <w:style w:type="character" w:styleId="aa">
    <w:name w:val="Strong"/>
    <w:uiPriority w:val="22"/>
    <w:qFormat/>
    <w:rsid w:val="00FA0F54"/>
    <w:rPr>
      <w:sz w:val="24"/>
      <w:szCs w:val="24"/>
    </w:rPr>
  </w:style>
  <w:style w:type="paragraph" w:styleId="ab">
    <w:name w:val="List Paragraph"/>
    <w:basedOn w:val="a"/>
    <w:uiPriority w:val="34"/>
    <w:qFormat/>
    <w:rsid w:val="000B666A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982FF9"/>
    <w:pPr>
      <w:jc w:val="center"/>
    </w:pPr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982F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7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795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A03A88"/>
  </w:style>
  <w:style w:type="character" w:customStyle="1" w:styleId="af0">
    <w:name w:val="本文 (文字)"/>
    <w:basedOn w:val="a0"/>
    <w:link w:val="af"/>
    <w:uiPriority w:val="99"/>
    <w:rsid w:val="00A03A88"/>
  </w:style>
  <w:style w:type="table" w:customStyle="1" w:styleId="TableNormal">
    <w:name w:val="Table Normal"/>
    <w:uiPriority w:val="2"/>
    <w:semiHidden/>
    <w:unhideWhenUsed/>
    <w:qFormat/>
    <w:rsid w:val="00491F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F2D"/>
    <w:pPr>
      <w:autoSpaceDE w:val="0"/>
      <w:autoSpaceDN w:val="0"/>
      <w:spacing w:before="11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FA1994"/>
  </w:style>
  <w:style w:type="character" w:customStyle="1" w:styleId="af2">
    <w:name w:val="日付 (文字)"/>
    <w:basedOn w:val="a0"/>
    <w:link w:val="af1"/>
    <w:uiPriority w:val="99"/>
    <w:semiHidden/>
    <w:rsid w:val="00FA1994"/>
  </w:style>
  <w:style w:type="character" w:styleId="af3">
    <w:name w:val="Unresolved Mention"/>
    <w:basedOn w:val="a0"/>
    <w:uiPriority w:val="99"/>
    <w:semiHidden/>
    <w:unhideWhenUsed/>
    <w:rsid w:val="00255759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6B6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343-E675-455C-AE98-180D3E89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, Junko (PSG)</dc:creator>
  <cp:lastModifiedBy>Sasaki, Junko (SIPS)</cp:lastModifiedBy>
  <cp:revision>224</cp:revision>
  <cp:lastPrinted>2020-01-17T09:04:00Z</cp:lastPrinted>
  <dcterms:created xsi:type="dcterms:W3CDTF">2021-01-12T02:44:00Z</dcterms:created>
  <dcterms:modified xsi:type="dcterms:W3CDTF">2021-03-22T04:29:00Z</dcterms:modified>
</cp:coreProperties>
</file>